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8E7" w:rsidRDefault="00AB58E7" w:rsidP="009D0310">
      <w:pPr>
        <w:pStyle w:val="5"/>
        <w:spacing w:line="360" w:lineRule="auto"/>
        <w:jc w:val="center"/>
      </w:pPr>
      <w:bookmarkStart w:id="0" w:name="_Toc390847208"/>
      <w:r>
        <w:rPr>
          <w:rFonts w:hint="eastAsia"/>
        </w:rPr>
        <w:t>实验</w:t>
      </w:r>
      <w:r w:rsidR="007C74D0">
        <w:t>3</w:t>
      </w:r>
      <w:r>
        <w:rPr>
          <w:rFonts w:hint="eastAsia"/>
        </w:rPr>
        <w:t xml:space="preserve">  </w:t>
      </w:r>
      <w:bookmarkEnd w:id="0"/>
      <w:r w:rsidR="00CA6C8D">
        <w:rPr>
          <w:rFonts w:hint="eastAsia"/>
        </w:rPr>
        <w:t>问题的</w:t>
      </w:r>
      <w:r w:rsidR="00F34C86">
        <w:rPr>
          <w:rFonts w:hint="eastAsia"/>
        </w:rPr>
        <w:t>描述</w:t>
      </w:r>
      <w:r w:rsidR="00CA6C8D">
        <w:t>—</w:t>
      </w:r>
      <w:r w:rsidR="00CA6C8D">
        <w:rPr>
          <w:rFonts w:hint="eastAsia"/>
        </w:rPr>
        <w:t>数据</w:t>
      </w:r>
      <w:r w:rsidR="00CA6C8D">
        <w:t>结构（</w:t>
      </w:r>
      <w:r w:rsidR="00CA6C8D">
        <w:t>1</w:t>
      </w:r>
      <w:r w:rsidR="00CA6C8D">
        <w:t>）</w:t>
      </w:r>
    </w:p>
    <w:p w:rsidR="00AB58E7" w:rsidRPr="00523A42" w:rsidRDefault="00AB58E7" w:rsidP="009D0310">
      <w:pPr>
        <w:pStyle w:val="6"/>
        <w:spacing w:line="360" w:lineRule="auto"/>
      </w:pPr>
      <w:r>
        <w:rPr>
          <w:rFonts w:hint="eastAsia"/>
        </w:rPr>
        <w:t xml:space="preserve">1. </w:t>
      </w:r>
      <w:r w:rsidRPr="00523A42">
        <w:rPr>
          <w:rFonts w:hint="eastAsia"/>
        </w:rPr>
        <w:t>实验目的</w:t>
      </w:r>
    </w:p>
    <w:p w:rsidR="005F6C38" w:rsidRDefault="00AB58E7" w:rsidP="009D031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了解</w:t>
      </w:r>
      <w:r w:rsidR="00646441">
        <w:rPr>
          <w:rFonts w:hint="eastAsia"/>
        </w:rPr>
        <w:t>如</w:t>
      </w:r>
      <w:r w:rsidR="00646441">
        <w:t>何用简单的数据结构描述问题</w:t>
      </w:r>
    </w:p>
    <w:p w:rsidR="009D5E89" w:rsidRDefault="005F6C38" w:rsidP="009D0310">
      <w:pPr>
        <w:spacing w:line="360" w:lineRule="auto"/>
        <w:sectPr w:rsidR="009D5E8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46441" w:rsidRPr="00646441">
        <w:rPr>
          <w:rFonts w:hint="eastAsia"/>
        </w:rPr>
        <w:t>掌握</w:t>
      </w:r>
      <w:r w:rsidR="00646441">
        <w:rPr>
          <w:rFonts w:hint="eastAsia"/>
        </w:rPr>
        <w:t>用</w:t>
      </w:r>
      <w:r w:rsidR="00646441" w:rsidRPr="00646441">
        <w:rPr>
          <w:rFonts w:hint="eastAsia"/>
        </w:rPr>
        <w:t>Python</w:t>
      </w:r>
      <w:r w:rsidR="00603AEF">
        <w:rPr>
          <w:rFonts w:hint="eastAsia"/>
        </w:rPr>
        <w:t>语言内置的几种基本数据结构</w:t>
      </w:r>
      <w:r w:rsidR="00603AEF">
        <w:t>（字符串、</w:t>
      </w:r>
      <w:r w:rsidR="00646441" w:rsidRPr="00646441">
        <w:rPr>
          <w:rFonts w:hint="eastAsia"/>
        </w:rPr>
        <w:t>列表、元组、字典）</w:t>
      </w:r>
      <w:r w:rsidR="00646441">
        <w:rPr>
          <w:rFonts w:hint="eastAsia"/>
        </w:rPr>
        <w:t>解决问题</w:t>
      </w:r>
      <w:r w:rsidR="00646441">
        <w:t>的方法</w:t>
      </w:r>
      <w:r w:rsidR="00AB58E7">
        <w:rPr>
          <w:rFonts w:hint="eastAsia"/>
        </w:rPr>
        <w:t>。</w:t>
      </w:r>
    </w:p>
    <w:p w:rsidR="00AB58E7" w:rsidRDefault="00AB58E7" w:rsidP="009D0310">
      <w:pPr>
        <w:spacing w:line="360" w:lineRule="auto"/>
      </w:pPr>
    </w:p>
    <w:p w:rsidR="00AB58E7" w:rsidRPr="007A5DBF" w:rsidRDefault="00EF225D" w:rsidP="009D0310">
      <w:pPr>
        <w:pStyle w:val="6"/>
        <w:spacing w:line="360" w:lineRule="auto"/>
      </w:pPr>
      <w:r w:rsidRPr="007A5DBF">
        <w:rPr>
          <w:rFonts w:hint="eastAsia"/>
        </w:rPr>
        <w:t xml:space="preserve">2. </w:t>
      </w:r>
      <w:r w:rsidR="007A5DBF" w:rsidRPr="007A5DBF">
        <w:rPr>
          <w:rFonts w:hint="eastAsia"/>
        </w:rPr>
        <w:t>实验任务</w:t>
      </w:r>
    </w:p>
    <w:p w:rsidR="00662396" w:rsidRDefault="009A4DCA" w:rsidP="007C5C00">
      <w:pPr>
        <w:spacing w:line="360" w:lineRule="auto"/>
        <w:rPr>
          <w:b/>
        </w:rPr>
      </w:pPr>
      <w:r w:rsidRPr="009A4DCA">
        <w:rPr>
          <w:rFonts w:hint="eastAsia"/>
          <w:b/>
          <w:color w:val="FF0000"/>
        </w:rPr>
        <w:t>实验</w:t>
      </w:r>
      <w:r w:rsidRPr="009A4DCA">
        <w:rPr>
          <w:rFonts w:hint="eastAsia"/>
          <w:b/>
          <w:color w:val="FF0000"/>
        </w:rPr>
        <w:t>3</w:t>
      </w:r>
      <w:r w:rsidRPr="009A4DCA">
        <w:rPr>
          <w:b/>
          <w:color w:val="FF0000"/>
        </w:rPr>
        <w:t>-</w:t>
      </w:r>
      <w:r w:rsidR="00AB070F">
        <w:rPr>
          <w:b/>
          <w:color w:val="FF0000"/>
        </w:rPr>
        <w:t>1</w:t>
      </w:r>
      <w:r w:rsidRPr="009A4DCA">
        <w:rPr>
          <w:b/>
          <w:color w:val="FF0000"/>
        </w:rPr>
        <w:t xml:space="preserve"> </w:t>
      </w:r>
      <w:r w:rsidR="007C5C00" w:rsidRPr="007C5C00">
        <w:rPr>
          <w:rFonts w:hint="eastAsia"/>
          <w:b/>
        </w:rPr>
        <w:t>平均气温</w:t>
      </w:r>
      <w:r w:rsidR="007C5C00">
        <w:rPr>
          <w:rFonts w:hint="eastAsia"/>
          <w:b/>
        </w:rPr>
        <w:t>是</w:t>
      </w:r>
      <w:r w:rsidR="007C5C00" w:rsidRPr="007C5C00">
        <w:rPr>
          <w:rFonts w:hint="eastAsia"/>
          <w:b/>
        </w:rPr>
        <w:t>指某一段时间内，各次观测的气温值的算术平均值。根据计算时间长短不同，可有某日平均气温、某月平均气温和某年平均气温等。</w:t>
      </w:r>
      <w:r w:rsidR="007C5C00">
        <w:rPr>
          <w:rFonts w:hint="eastAsia"/>
          <w:b/>
        </w:rPr>
        <w:t>某年平均气温是将某年的</w:t>
      </w:r>
      <w:r w:rsidR="007C5C00" w:rsidRPr="007C5C00">
        <w:rPr>
          <w:rFonts w:hint="eastAsia"/>
          <w:b/>
        </w:rPr>
        <w:t>多月</w:t>
      </w:r>
      <w:r w:rsidR="007C5C00">
        <w:rPr>
          <w:rFonts w:hint="eastAsia"/>
          <w:b/>
        </w:rPr>
        <w:t>气</w:t>
      </w:r>
      <w:r w:rsidR="007C5C00" w:rsidRPr="007C5C00">
        <w:rPr>
          <w:rFonts w:hint="eastAsia"/>
          <w:b/>
        </w:rPr>
        <w:t>温</w:t>
      </w:r>
      <w:r w:rsidR="007C5C00">
        <w:rPr>
          <w:rFonts w:hint="eastAsia"/>
          <w:b/>
        </w:rPr>
        <w:t>相</w:t>
      </w:r>
      <w:r w:rsidR="007C5C00">
        <w:rPr>
          <w:b/>
        </w:rPr>
        <w:t>加取</w:t>
      </w:r>
      <w:r w:rsidR="007C5C00" w:rsidRPr="007C5C00">
        <w:rPr>
          <w:rFonts w:hint="eastAsia"/>
          <w:b/>
        </w:rPr>
        <w:t>的平均值</w:t>
      </w:r>
      <w:r w:rsidR="007C5C00">
        <w:rPr>
          <w:rFonts w:hint="eastAsia"/>
          <w:b/>
        </w:rPr>
        <w:t>。</w:t>
      </w:r>
      <w:r w:rsidR="007C5C00">
        <w:rPr>
          <w:b/>
        </w:rPr>
        <w:t>以下表中是北京地区</w:t>
      </w:r>
      <w:r w:rsidR="007C5C00">
        <w:rPr>
          <w:rFonts w:hint="eastAsia"/>
          <w:b/>
        </w:rPr>
        <w:t>去</w:t>
      </w:r>
      <w:r w:rsidR="007C5C00">
        <w:rPr>
          <w:b/>
        </w:rPr>
        <w:t>年的气温情况统计表。请你根据该表，</w:t>
      </w:r>
      <w:r w:rsidR="000155FB">
        <w:rPr>
          <w:rFonts w:hint="eastAsia"/>
          <w:b/>
        </w:rPr>
        <w:t>选取</w:t>
      </w:r>
      <w:r w:rsidR="000155FB">
        <w:rPr>
          <w:b/>
        </w:rPr>
        <w:t>适</w:t>
      </w:r>
      <w:r w:rsidR="000155FB">
        <w:rPr>
          <w:rFonts w:hint="eastAsia"/>
          <w:b/>
        </w:rPr>
        <w:t>当</w:t>
      </w:r>
      <w:r w:rsidR="000155FB">
        <w:rPr>
          <w:b/>
        </w:rPr>
        <w:t>的数据结构描述该问题，</w:t>
      </w:r>
      <w:r w:rsidR="007C5C00">
        <w:rPr>
          <w:rFonts w:hint="eastAsia"/>
          <w:b/>
        </w:rPr>
        <w:t>编写</w:t>
      </w:r>
      <w:r w:rsidR="007C5C00">
        <w:rPr>
          <w:b/>
        </w:rPr>
        <w:t>程序统计计算出</w:t>
      </w:r>
      <w:r w:rsidR="007C5C00">
        <w:rPr>
          <w:rFonts w:hint="eastAsia"/>
          <w:b/>
        </w:rPr>
        <w:t>北京</w:t>
      </w:r>
      <w:r w:rsidR="007C5C00">
        <w:rPr>
          <w:b/>
        </w:rPr>
        <w:t>地区</w:t>
      </w:r>
      <w:r w:rsidR="007C5C00">
        <w:rPr>
          <w:rFonts w:hint="eastAsia"/>
          <w:b/>
        </w:rPr>
        <w:t>去</w:t>
      </w:r>
      <w:r w:rsidR="007C5C00">
        <w:rPr>
          <w:b/>
        </w:rPr>
        <w:t>年的</w:t>
      </w:r>
      <w:r w:rsidR="007C5C00">
        <w:rPr>
          <w:rFonts w:hint="eastAsia"/>
          <w:b/>
        </w:rPr>
        <w:t>年</w:t>
      </w:r>
      <w:r w:rsidR="007C5C00">
        <w:rPr>
          <w:b/>
        </w:rPr>
        <w:t>平均</w:t>
      </w:r>
      <w:r w:rsidR="007C5C00">
        <w:rPr>
          <w:rFonts w:hint="eastAsia"/>
          <w:b/>
        </w:rPr>
        <w:t>最</w:t>
      </w:r>
      <w:r w:rsidR="007C5C00">
        <w:rPr>
          <w:b/>
        </w:rPr>
        <w:t>高气温、</w:t>
      </w:r>
      <w:r w:rsidR="007C5C00">
        <w:rPr>
          <w:rFonts w:hint="eastAsia"/>
          <w:b/>
        </w:rPr>
        <w:t>年平</w:t>
      </w:r>
      <w:r w:rsidR="007C5C00">
        <w:rPr>
          <w:b/>
        </w:rPr>
        <w:t>均最低气温、年平均降水总量，以及</w:t>
      </w:r>
      <w:r w:rsidR="005D1AD4">
        <w:rPr>
          <w:rFonts w:hint="eastAsia"/>
          <w:b/>
        </w:rPr>
        <w:t>秋</w:t>
      </w:r>
      <w:r w:rsidR="007C5C00">
        <w:rPr>
          <w:rFonts w:hint="eastAsia"/>
          <w:b/>
        </w:rPr>
        <w:t>季</w:t>
      </w:r>
      <w:r w:rsidR="005D1AD4">
        <w:rPr>
          <w:rFonts w:hint="eastAsia"/>
          <w:b/>
        </w:rPr>
        <w:t>（</w:t>
      </w:r>
      <w:r w:rsidR="005D1AD4">
        <w:rPr>
          <w:rFonts w:hint="eastAsia"/>
          <w:b/>
        </w:rPr>
        <w:t>9</w:t>
      </w:r>
      <w:r w:rsidR="005D1AD4">
        <w:rPr>
          <w:b/>
        </w:rPr>
        <w:t>月、</w:t>
      </w:r>
      <w:r w:rsidR="005D1AD4">
        <w:rPr>
          <w:b/>
        </w:rPr>
        <w:t>10</w:t>
      </w:r>
      <w:r w:rsidR="005D1AD4">
        <w:rPr>
          <w:rFonts w:hint="eastAsia"/>
          <w:b/>
        </w:rPr>
        <w:t>月</w:t>
      </w:r>
      <w:r w:rsidR="005D1AD4">
        <w:rPr>
          <w:b/>
        </w:rPr>
        <w:t>、</w:t>
      </w:r>
      <w:r w:rsidR="005D1AD4">
        <w:rPr>
          <w:rFonts w:hint="eastAsia"/>
          <w:b/>
        </w:rPr>
        <w:t>1</w:t>
      </w:r>
      <w:r w:rsidR="005D1AD4">
        <w:rPr>
          <w:b/>
        </w:rPr>
        <w:t>1</w:t>
      </w:r>
      <w:r w:rsidR="005D1AD4">
        <w:rPr>
          <w:b/>
        </w:rPr>
        <w:t>月）</w:t>
      </w:r>
      <w:r w:rsidR="005D1AD4">
        <w:rPr>
          <w:rFonts w:hint="eastAsia"/>
          <w:b/>
        </w:rPr>
        <w:t>的</w:t>
      </w:r>
      <w:r w:rsidR="005D1AD4">
        <w:rPr>
          <w:b/>
        </w:rPr>
        <w:t>季度平均最高气温值、</w:t>
      </w:r>
      <w:r w:rsidR="005D1AD4">
        <w:rPr>
          <w:rFonts w:hint="eastAsia"/>
          <w:b/>
        </w:rPr>
        <w:t>季度</w:t>
      </w:r>
      <w:r w:rsidR="005D1AD4">
        <w:rPr>
          <w:b/>
        </w:rPr>
        <w:t>平均最低气温值。</w:t>
      </w:r>
    </w:p>
    <w:p w:rsidR="002B0A6C" w:rsidRDefault="00C764E8" w:rsidP="009D0310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3E72E8C9" wp14:editId="3DBF9225">
            <wp:extent cx="5274310" cy="1116965"/>
            <wp:effectExtent l="19050" t="19050" r="21590" b="260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0310" w:rsidRPr="009C7D9B" w:rsidRDefault="009D0310" w:rsidP="009D0310">
      <w:pPr>
        <w:spacing w:line="360" w:lineRule="auto"/>
        <w:rPr>
          <w:b/>
        </w:rPr>
      </w:pPr>
      <w:r w:rsidRPr="009C7D9B">
        <w:rPr>
          <w:rFonts w:hint="eastAsia"/>
          <w:b/>
        </w:rPr>
        <w:t>实验目的：</w:t>
      </w:r>
    </w:p>
    <w:p w:rsidR="009D0310" w:rsidRDefault="009D0310" w:rsidP="009D0310">
      <w:pPr>
        <w:spacing w:line="360" w:lineRule="auto"/>
        <w:ind w:firstLineChars="150" w:firstLine="315"/>
      </w:pPr>
      <w:r>
        <w:rPr>
          <w:rFonts w:hint="eastAsia"/>
        </w:rPr>
        <w:t>本实验任务帮助</w:t>
      </w:r>
      <w:r w:rsidR="005676FD">
        <w:rPr>
          <w:rFonts w:hint="eastAsia"/>
        </w:rPr>
        <w:t>用</w:t>
      </w:r>
      <w:r w:rsidR="00EB7FAD">
        <w:rPr>
          <w:rFonts w:hint="eastAsia"/>
        </w:rPr>
        <w:t>线</w:t>
      </w:r>
      <w:r w:rsidR="00EB7FAD">
        <w:t>性结构</w:t>
      </w:r>
      <w:r w:rsidR="005676FD">
        <w:t>描述问题的方法，以及数值</w:t>
      </w:r>
      <w:r w:rsidR="005676FD">
        <w:rPr>
          <w:rFonts w:hint="eastAsia"/>
        </w:rPr>
        <w:t>计算</w:t>
      </w:r>
      <w:r w:rsidR="005676FD">
        <w:t>中平均值</w:t>
      </w:r>
      <w:r w:rsidR="005676FD">
        <w:rPr>
          <w:rFonts w:hint="eastAsia"/>
        </w:rPr>
        <w:t>的</w:t>
      </w:r>
      <w:r w:rsidR="005676FD">
        <w:t>计算。</w:t>
      </w:r>
    </w:p>
    <w:p w:rsidR="009D0310" w:rsidRPr="009C7D9B" w:rsidRDefault="009D0310" w:rsidP="009D0310">
      <w:pPr>
        <w:spacing w:line="360" w:lineRule="auto"/>
        <w:rPr>
          <w:b/>
        </w:rPr>
      </w:pPr>
      <w:r>
        <w:rPr>
          <w:rFonts w:hint="eastAsia"/>
          <w:b/>
        </w:rPr>
        <w:t>实验指导</w:t>
      </w:r>
      <w:r w:rsidRPr="009C7D9B">
        <w:rPr>
          <w:rFonts w:hint="eastAsia"/>
          <w:b/>
        </w:rPr>
        <w:t>：</w:t>
      </w:r>
    </w:p>
    <w:p w:rsidR="001427D1" w:rsidRPr="00376D4B" w:rsidRDefault="00782FD9" w:rsidP="00782FD9">
      <w:pPr>
        <w:pStyle w:val="a6"/>
        <w:numPr>
          <w:ilvl w:val="0"/>
          <w:numId w:val="5"/>
        </w:numPr>
        <w:spacing w:line="360" w:lineRule="auto"/>
        <w:ind w:firstLineChars="0"/>
        <w:rPr>
          <w:color w:val="000000" w:themeColor="text1"/>
        </w:rPr>
      </w:pPr>
      <w:r w:rsidRPr="00376D4B">
        <w:rPr>
          <w:rFonts w:hint="eastAsia"/>
          <w:color w:val="000000" w:themeColor="text1"/>
        </w:rPr>
        <w:t>选用</w:t>
      </w:r>
      <w:r w:rsidRPr="00376D4B">
        <w:rPr>
          <w:color w:val="000000" w:themeColor="text1"/>
        </w:rPr>
        <w:t>线性数据结构存储本问题中的数据</w:t>
      </w:r>
    </w:p>
    <w:p w:rsidR="00782FD9" w:rsidRPr="00376D4B" w:rsidRDefault="009D5E89" w:rsidP="00782FD9">
      <w:pPr>
        <w:pStyle w:val="a6"/>
        <w:numPr>
          <w:ilvl w:val="0"/>
          <w:numId w:val="5"/>
        </w:numPr>
        <w:spacing w:line="360" w:lineRule="auto"/>
        <w:ind w:firstLineChars="0"/>
        <w:rPr>
          <w:rFonts w:hint="eastAsia"/>
          <w:color w:val="000000" w:themeColor="text1"/>
        </w:rPr>
      </w:pPr>
      <w:r w:rsidRPr="009D5E89">
        <w:rPr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155B572A" wp14:editId="6C2B966F">
                <wp:simplePos x="0" y="0"/>
                <wp:positionH relativeFrom="column">
                  <wp:posOffset>282025</wp:posOffset>
                </wp:positionH>
                <wp:positionV relativeFrom="paragraph">
                  <wp:posOffset>408295</wp:posOffset>
                </wp:positionV>
                <wp:extent cx="4686935" cy="1404620"/>
                <wp:effectExtent l="0" t="0" r="18415" b="177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E89" w:rsidRPr="009D5E89" w:rsidRDefault="009D5E89" w:rsidP="009D5E8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9D5E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axC = [2, 5, 12, 20, 26, 30, 31, 30, 26, 19, 10, 3]   #</w:t>
                            </w:r>
                            <w:r w:rsidR="000619B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存</w:t>
                            </w:r>
                            <w:r w:rsidR="000619BC">
                              <w:rPr>
                                <w:sz w:val="16"/>
                                <w:szCs w:val="16"/>
                              </w:rPr>
                              <w:t>放</w:t>
                            </w:r>
                            <w:r w:rsidRPr="009D5E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每月日均最高气温</w:t>
                            </w:r>
                          </w:p>
                          <w:p w:rsidR="009D5E89" w:rsidRPr="009D5E89" w:rsidRDefault="000619BC" w:rsidP="000619BC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</w:t>
                            </w:r>
                            <w:r w:rsidR="009D5E89" w:rsidRPr="009D5E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存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放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每</w:t>
                            </w:r>
                            <w:r w:rsidR="009D5E89" w:rsidRPr="009D5E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日均最低温度</w:t>
                            </w:r>
                          </w:p>
                          <w:p w:rsidR="009D5E89" w:rsidRPr="009D5E89" w:rsidRDefault="000619BC" w:rsidP="009D5E8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</w:t>
                            </w:r>
                            <w:r w:rsidR="009D5E89" w:rsidRPr="009D5E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存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放</w:t>
                            </w:r>
                            <w:r w:rsidR="009D5E89" w:rsidRPr="009D5E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每月平均降水总量</w:t>
                            </w:r>
                          </w:p>
                          <w:p w:rsidR="009D5E89" w:rsidRPr="009D5E89" w:rsidRDefault="000619BC" w:rsidP="009D5E8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</w:t>
                            </w:r>
                            <w:r w:rsidR="009D5E89" w:rsidRPr="009D5E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存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放</w:t>
                            </w:r>
                            <w:r w:rsidR="009D5E89" w:rsidRPr="009D5E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秋季日均最高温度</w:t>
                            </w:r>
                          </w:p>
                          <w:p w:rsidR="009D5E89" w:rsidRPr="009D5E89" w:rsidRDefault="000619BC" w:rsidP="009D5E8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</w:t>
                            </w:r>
                            <w:r w:rsidR="009D5E89" w:rsidRPr="009D5E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#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存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放</w:t>
                            </w:r>
                            <w:r w:rsidR="009D5E89" w:rsidRPr="009D5E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秋季日均最低温度</w:t>
                            </w:r>
                          </w:p>
                          <w:p w:rsidR="009D5E89" w:rsidRPr="009D5E89" w:rsidRDefault="009D5E89" w:rsidP="009D5E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D5E89" w:rsidRPr="009D5E89" w:rsidRDefault="009D5E89" w:rsidP="009D5E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D5E89" w:rsidRPr="009D5E89" w:rsidRDefault="009D5E89" w:rsidP="009D5E8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9D5E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int("</w:t>
                            </w:r>
                            <w:r w:rsidRPr="009D5E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平均最高气温</w:t>
                            </w:r>
                            <w:r w:rsidRPr="009D5E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:%.2f</w:t>
                            </w:r>
                            <w:r w:rsidRPr="009D5E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度</w:t>
                            </w:r>
                            <w:r w:rsidRPr="009D5E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" % (sum(maxC)/len(maxC)))</w:t>
                            </w:r>
                            <w:r w:rsidR="00B10676">
                              <w:rPr>
                                <w:sz w:val="16"/>
                                <w:szCs w:val="16"/>
                              </w:rPr>
                              <w:t xml:space="preserve"> #</w:t>
                            </w:r>
                            <w:r w:rsidR="00B10676">
                              <w:rPr>
                                <w:sz w:val="16"/>
                                <w:szCs w:val="16"/>
                              </w:rPr>
                              <w:t>输出</w:t>
                            </w:r>
                            <w:r w:rsidR="00B10676" w:rsidRPr="009D5E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平均最高气温</w:t>
                            </w:r>
                          </w:p>
                          <w:p w:rsidR="009D5E89" w:rsidRPr="009D5E89" w:rsidRDefault="00B10676" w:rsidP="009D5E8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</w:t>
                            </w:r>
                            <w:r w:rsidRPr="009D5E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067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#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输出</w:t>
                            </w:r>
                            <w:r w:rsidRPr="009D5E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平均最低气温</w:t>
                            </w:r>
                          </w:p>
                          <w:p w:rsidR="009D5E89" w:rsidRPr="009D5E89" w:rsidRDefault="00B10676" w:rsidP="009D5E8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</w:t>
                            </w:r>
                            <w:r w:rsidRPr="009D5E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#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输出</w:t>
                            </w:r>
                            <w:r w:rsidRPr="009D5E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平均降水总量</w:t>
                            </w:r>
                          </w:p>
                          <w:p w:rsidR="009D5E89" w:rsidRPr="009D5E89" w:rsidRDefault="00B10676" w:rsidP="009D5E8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</w:t>
                            </w:r>
                            <w:r w:rsidRPr="009D5E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067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#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输出</w:t>
                            </w:r>
                            <w:r w:rsidRPr="009D5E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秋季平均最高气温</w:t>
                            </w:r>
                          </w:p>
                          <w:p w:rsidR="009D5E89" w:rsidRPr="009D5E89" w:rsidRDefault="00B10676" w:rsidP="009D5E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</w:t>
                            </w:r>
                            <w:r w:rsidRPr="009D5E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#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输出</w:t>
                            </w:r>
                            <w:r w:rsidRPr="009D5E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秋季平均最低气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5B572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2.2pt;margin-top:32.15pt;width:369.05pt;height:110.6pt;z-index: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">
                <v:textbox style="mso-fit-shape-to-text:t">
                  <w:txbxContent>
                    <w:p w:rsidR="009D5E89" w:rsidRPr="009D5E89" w:rsidRDefault="009D5E89" w:rsidP="009D5E8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9D5E89">
                        <w:rPr>
                          <w:rFonts w:hint="eastAsia"/>
                          <w:sz w:val="16"/>
                          <w:szCs w:val="16"/>
                        </w:rPr>
                        <w:t>maxC = [2, 5, 12, 20, 26, 30, 31, 30, 26, 19, 10, 3]   #</w:t>
                      </w:r>
                      <w:r w:rsidR="000619BC">
                        <w:rPr>
                          <w:rFonts w:hint="eastAsia"/>
                          <w:sz w:val="16"/>
                          <w:szCs w:val="16"/>
                        </w:rPr>
                        <w:t>存</w:t>
                      </w:r>
                      <w:r w:rsidR="000619BC">
                        <w:rPr>
                          <w:sz w:val="16"/>
                          <w:szCs w:val="16"/>
                        </w:rPr>
                        <w:t>放</w:t>
                      </w:r>
                      <w:r w:rsidRPr="009D5E89">
                        <w:rPr>
                          <w:rFonts w:hint="eastAsia"/>
                          <w:sz w:val="16"/>
                          <w:szCs w:val="16"/>
                        </w:rPr>
                        <w:t>每月日均最高气温</w:t>
                      </w:r>
                    </w:p>
                    <w:p w:rsidR="009D5E89" w:rsidRPr="009D5E89" w:rsidRDefault="000619BC" w:rsidP="000619BC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</w:t>
                      </w:r>
                      <w:r w:rsidR="009D5E89" w:rsidRPr="009D5E89">
                        <w:rPr>
                          <w:rFonts w:hint="eastAsia"/>
                          <w:sz w:val="16"/>
                          <w:szCs w:val="16"/>
                        </w:rPr>
                        <w:t>#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存</w:t>
                      </w:r>
                      <w:r>
                        <w:rPr>
                          <w:sz w:val="16"/>
                          <w:szCs w:val="16"/>
                        </w:rPr>
                        <w:t>放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每</w:t>
                      </w:r>
                      <w:r w:rsidR="009D5E89" w:rsidRPr="009D5E89">
                        <w:rPr>
                          <w:rFonts w:hint="eastAsia"/>
                          <w:sz w:val="16"/>
                          <w:szCs w:val="16"/>
                        </w:rPr>
                        <w:t>月日均最低温度</w:t>
                      </w:r>
                    </w:p>
                    <w:p w:rsidR="009D5E89" w:rsidRPr="009D5E89" w:rsidRDefault="000619BC" w:rsidP="009D5E8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</w:t>
                      </w:r>
                      <w:r w:rsidR="009D5E89" w:rsidRPr="009D5E89">
                        <w:rPr>
                          <w:rFonts w:hint="eastAsia"/>
                          <w:sz w:val="16"/>
                          <w:szCs w:val="16"/>
                        </w:rPr>
                        <w:t>#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存</w:t>
                      </w:r>
                      <w:r>
                        <w:rPr>
                          <w:sz w:val="16"/>
                          <w:szCs w:val="16"/>
                        </w:rPr>
                        <w:t>放</w:t>
                      </w:r>
                      <w:r w:rsidR="009D5E89" w:rsidRPr="009D5E89">
                        <w:rPr>
                          <w:rFonts w:hint="eastAsia"/>
                          <w:sz w:val="16"/>
                          <w:szCs w:val="16"/>
                        </w:rPr>
                        <w:t>每月平均降水总量</w:t>
                      </w:r>
                    </w:p>
                    <w:p w:rsidR="009D5E89" w:rsidRPr="009D5E89" w:rsidRDefault="000619BC" w:rsidP="009D5E8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</w:t>
                      </w:r>
                      <w:r w:rsidR="009D5E89" w:rsidRPr="009D5E89">
                        <w:rPr>
                          <w:rFonts w:hint="eastAsia"/>
                          <w:sz w:val="16"/>
                          <w:szCs w:val="16"/>
                        </w:rPr>
                        <w:t>#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存</w:t>
                      </w:r>
                      <w:r>
                        <w:rPr>
                          <w:sz w:val="16"/>
                          <w:szCs w:val="16"/>
                        </w:rPr>
                        <w:t>放</w:t>
                      </w:r>
                      <w:r w:rsidR="009D5E89" w:rsidRPr="009D5E89">
                        <w:rPr>
                          <w:rFonts w:hint="eastAsia"/>
                          <w:sz w:val="16"/>
                          <w:szCs w:val="16"/>
                        </w:rPr>
                        <w:t>秋季日均最高温度</w:t>
                      </w:r>
                    </w:p>
                    <w:p w:rsidR="009D5E89" w:rsidRPr="009D5E89" w:rsidRDefault="000619BC" w:rsidP="009D5E8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</w:t>
                      </w:r>
                      <w:r w:rsidR="009D5E89" w:rsidRPr="009D5E89">
                        <w:rPr>
                          <w:rFonts w:hint="eastAsia"/>
                          <w:sz w:val="16"/>
                          <w:szCs w:val="16"/>
                        </w:rPr>
                        <w:t xml:space="preserve"> #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存</w:t>
                      </w:r>
                      <w:r>
                        <w:rPr>
                          <w:sz w:val="16"/>
                          <w:szCs w:val="16"/>
                        </w:rPr>
                        <w:t>放</w:t>
                      </w:r>
                      <w:r w:rsidR="009D5E89" w:rsidRPr="009D5E89">
                        <w:rPr>
                          <w:rFonts w:hint="eastAsia"/>
                          <w:sz w:val="16"/>
                          <w:szCs w:val="16"/>
                        </w:rPr>
                        <w:t>秋季日均最低温度</w:t>
                      </w:r>
                    </w:p>
                    <w:p w:rsidR="009D5E89" w:rsidRPr="009D5E89" w:rsidRDefault="009D5E89" w:rsidP="009D5E8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D5E89" w:rsidRPr="009D5E89" w:rsidRDefault="009D5E89" w:rsidP="009D5E8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D5E89" w:rsidRPr="009D5E89" w:rsidRDefault="009D5E89" w:rsidP="009D5E8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9D5E89">
                        <w:rPr>
                          <w:rFonts w:hint="eastAsia"/>
                          <w:sz w:val="16"/>
                          <w:szCs w:val="16"/>
                        </w:rPr>
                        <w:t>print("</w:t>
                      </w:r>
                      <w:r w:rsidRPr="009D5E89">
                        <w:rPr>
                          <w:rFonts w:hint="eastAsia"/>
                          <w:sz w:val="16"/>
                          <w:szCs w:val="16"/>
                        </w:rPr>
                        <w:t>年平均最高气温</w:t>
                      </w:r>
                      <w:r w:rsidRPr="009D5E89">
                        <w:rPr>
                          <w:rFonts w:hint="eastAsia"/>
                          <w:sz w:val="16"/>
                          <w:szCs w:val="16"/>
                        </w:rPr>
                        <w:t>:%.2f</w:t>
                      </w:r>
                      <w:r w:rsidRPr="009D5E89">
                        <w:rPr>
                          <w:rFonts w:hint="eastAsia"/>
                          <w:sz w:val="16"/>
                          <w:szCs w:val="16"/>
                        </w:rPr>
                        <w:t>度</w:t>
                      </w:r>
                      <w:r w:rsidRPr="009D5E89">
                        <w:rPr>
                          <w:rFonts w:hint="eastAsia"/>
                          <w:sz w:val="16"/>
                          <w:szCs w:val="16"/>
                        </w:rPr>
                        <w:t>" % (sum(maxC)/len(maxC)))</w:t>
                      </w:r>
                      <w:r w:rsidR="00B10676">
                        <w:rPr>
                          <w:sz w:val="16"/>
                          <w:szCs w:val="16"/>
                        </w:rPr>
                        <w:t xml:space="preserve"> #</w:t>
                      </w:r>
                      <w:r w:rsidR="00B10676">
                        <w:rPr>
                          <w:sz w:val="16"/>
                          <w:szCs w:val="16"/>
                        </w:rPr>
                        <w:t>输出</w:t>
                      </w:r>
                      <w:r w:rsidR="00B10676" w:rsidRPr="009D5E89">
                        <w:rPr>
                          <w:rFonts w:hint="eastAsia"/>
                          <w:sz w:val="16"/>
                          <w:szCs w:val="16"/>
                        </w:rPr>
                        <w:t>年平均最高气温</w:t>
                      </w:r>
                    </w:p>
                    <w:p w:rsidR="009D5E89" w:rsidRPr="009D5E89" w:rsidRDefault="00B10676" w:rsidP="009D5E8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</w:t>
                      </w:r>
                      <w:r w:rsidRPr="009D5E89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B1067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#</w:t>
                      </w:r>
                      <w:r>
                        <w:rPr>
                          <w:sz w:val="16"/>
                          <w:szCs w:val="16"/>
                        </w:rPr>
                        <w:t>输出</w:t>
                      </w:r>
                      <w:r w:rsidRPr="009D5E89">
                        <w:rPr>
                          <w:rFonts w:hint="eastAsia"/>
                          <w:sz w:val="16"/>
                          <w:szCs w:val="16"/>
                        </w:rPr>
                        <w:t>年平均最低气温</w:t>
                      </w:r>
                    </w:p>
                    <w:p w:rsidR="009D5E89" w:rsidRPr="009D5E89" w:rsidRDefault="00B10676" w:rsidP="009D5E8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</w:t>
                      </w:r>
                      <w:r w:rsidRPr="009D5E89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#</w:t>
                      </w:r>
                      <w:r>
                        <w:rPr>
                          <w:sz w:val="16"/>
                          <w:szCs w:val="16"/>
                        </w:rPr>
                        <w:t>输出</w:t>
                      </w:r>
                      <w:r w:rsidRPr="009D5E89">
                        <w:rPr>
                          <w:rFonts w:hint="eastAsia"/>
                          <w:sz w:val="16"/>
                          <w:szCs w:val="16"/>
                        </w:rPr>
                        <w:t>年平均降水总量</w:t>
                      </w:r>
                    </w:p>
                    <w:p w:rsidR="009D5E89" w:rsidRPr="009D5E89" w:rsidRDefault="00B10676" w:rsidP="009D5E8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</w:t>
                      </w:r>
                      <w:r w:rsidRPr="009D5E89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B1067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#</w:t>
                      </w:r>
                      <w:r>
                        <w:rPr>
                          <w:sz w:val="16"/>
                          <w:szCs w:val="16"/>
                        </w:rPr>
                        <w:t>输出</w:t>
                      </w:r>
                      <w:r w:rsidRPr="009D5E89">
                        <w:rPr>
                          <w:rFonts w:hint="eastAsia"/>
                          <w:sz w:val="16"/>
                          <w:szCs w:val="16"/>
                        </w:rPr>
                        <w:t>秋季平均最高气温</w:t>
                      </w:r>
                    </w:p>
                    <w:p w:rsidR="009D5E89" w:rsidRPr="009D5E89" w:rsidRDefault="00B10676" w:rsidP="009D5E8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</w:t>
                      </w:r>
                      <w:r w:rsidRPr="009D5E89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#</w:t>
                      </w:r>
                      <w:r>
                        <w:rPr>
                          <w:sz w:val="16"/>
                          <w:szCs w:val="16"/>
                        </w:rPr>
                        <w:t>输出</w:t>
                      </w:r>
                      <w:r w:rsidRPr="009D5E89">
                        <w:rPr>
                          <w:rFonts w:hint="eastAsia"/>
                          <w:sz w:val="16"/>
                          <w:szCs w:val="16"/>
                        </w:rPr>
                        <w:t>秋季平均最低气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FD9" w:rsidRPr="00376D4B">
        <w:rPr>
          <w:rFonts w:hint="eastAsia"/>
          <w:color w:val="000000" w:themeColor="text1"/>
        </w:rPr>
        <w:t>计算</w:t>
      </w:r>
      <w:r w:rsidR="00782FD9" w:rsidRPr="00376D4B">
        <w:rPr>
          <w:color w:val="000000" w:themeColor="text1"/>
        </w:rPr>
        <w:t>这些数据的平均值</w:t>
      </w:r>
    </w:p>
    <w:p w:rsidR="001427D1" w:rsidRDefault="001427D1" w:rsidP="009D0310">
      <w:pPr>
        <w:spacing w:line="360" w:lineRule="auto"/>
        <w:rPr>
          <w:b/>
          <w:color w:val="FF0000"/>
        </w:rPr>
      </w:pPr>
    </w:p>
    <w:p w:rsidR="001427D1" w:rsidRDefault="001427D1" w:rsidP="009D0310">
      <w:pPr>
        <w:spacing w:line="360" w:lineRule="auto"/>
        <w:rPr>
          <w:b/>
          <w:color w:val="FF0000"/>
        </w:rPr>
      </w:pPr>
    </w:p>
    <w:p w:rsidR="001427D1" w:rsidRDefault="001427D1" w:rsidP="009D0310">
      <w:pPr>
        <w:spacing w:line="360" w:lineRule="auto"/>
        <w:rPr>
          <w:b/>
          <w:color w:val="FF0000"/>
        </w:rPr>
      </w:pPr>
    </w:p>
    <w:p w:rsidR="001427D1" w:rsidRDefault="001427D1" w:rsidP="009D0310">
      <w:pPr>
        <w:spacing w:line="360" w:lineRule="auto"/>
        <w:rPr>
          <w:b/>
          <w:color w:val="FF0000"/>
        </w:rPr>
        <w:sectPr w:rsidR="001427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F38F9" w:rsidRPr="006F38F9" w:rsidRDefault="00996D96" w:rsidP="006F38F9">
      <w:pPr>
        <w:spacing w:line="360" w:lineRule="auto"/>
        <w:rPr>
          <w:b/>
        </w:rPr>
      </w:pPr>
      <w:r w:rsidRPr="00630DC6">
        <w:rPr>
          <w:rFonts w:hint="eastAsia"/>
          <w:b/>
          <w:color w:val="FF0000"/>
        </w:rPr>
        <w:lastRenderedPageBreak/>
        <w:t>实验</w:t>
      </w:r>
      <w:r w:rsidRPr="00630DC6">
        <w:rPr>
          <w:b/>
          <w:color w:val="FF0000"/>
        </w:rPr>
        <w:t>任务</w:t>
      </w:r>
      <w:r w:rsidR="00AB1ED9">
        <w:rPr>
          <w:b/>
          <w:color w:val="FF0000"/>
        </w:rPr>
        <w:t>3</w:t>
      </w:r>
      <w:r w:rsidRPr="00630DC6">
        <w:rPr>
          <w:b/>
          <w:color w:val="FF0000"/>
        </w:rPr>
        <w:t>-</w:t>
      </w:r>
      <w:r w:rsidR="00AB070F">
        <w:rPr>
          <w:b/>
          <w:color w:val="FF0000"/>
        </w:rPr>
        <w:t>2</w:t>
      </w:r>
      <w:r w:rsidRPr="00630DC6">
        <w:rPr>
          <w:b/>
          <w:color w:val="FF0000"/>
        </w:rPr>
        <w:t xml:space="preserve"> </w:t>
      </w:r>
      <w:r w:rsidR="006F38F9">
        <w:rPr>
          <w:rFonts w:hint="eastAsia"/>
          <w:b/>
        </w:rPr>
        <w:t>请</w:t>
      </w:r>
      <w:r w:rsidR="006F38F9">
        <w:rPr>
          <w:b/>
        </w:rPr>
        <w:t>你编程</w:t>
      </w:r>
      <w:r w:rsidR="006F38F9" w:rsidRPr="006F38F9">
        <w:rPr>
          <w:rFonts w:hint="eastAsia"/>
          <w:b/>
        </w:rPr>
        <w:t>创建一个英汉字典，</w:t>
      </w:r>
      <w:r w:rsidR="006F38F9">
        <w:rPr>
          <w:rFonts w:hint="eastAsia"/>
          <w:b/>
        </w:rPr>
        <w:t>使</w:t>
      </w:r>
      <w:r w:rsidR="006F38F9">
        <w:rPr>
          <w:b/>
        </w:rPr>
        <w:t>其</w:t>
      </w:r>
      <w:r w:rsidR="006F38F9" w:rsidRPr="006F38F9">
        <w:rPr>
          <w:rFonts w:hint="eastAsia"/>
          <w:b/>
        </w:rPr>
        <w:t>具备以下功能：</w:t>
      </w:r>
    </w:p>
    <w:p w:rsidR="006F38F9" w:rsidRPr="006F38F9" w:rsidRDefault="006F38F9" w:rsidP="006F38F9">
      <w:pPr>
        <w:spacing w:line="360" w:lineRule="auto"/>
        <w:rPr>
          <w:b/>
        </w:rPr>
      </w:pPr>
      <w:r w:rsidRPr="006F38F9">
        <w:rPr>
          <w:rFonts w:hint="eastAsia"/>
          <w:b/>
        </w:rPr>
        <w:t>1</w:t>
      </w:r>
      <w:r w:rsidRPr="006F38F9">
        <w:rPr>
          <w:rFonts w:hint="eastAsia"/>
          <w:b/>
        </w:rPr>
        <w:t>）</w:t>
      </w:r>
      <w:r>
        <w:rPr>
          <w:rFonts w:hint="eastAsia"/>
          <w:b/>
        </w:rPr>
        <w:t>能够</w:t>
      </w:r>
      <w:r>
        <w:rPr>
          <w:b/>
        </w:rPr>
        <w:t>提示用户</w:t>
      </w:r>
      <w:r w:rsidRPr="006F38F9">
        <w:rPr>
          <w:rFonts w:hint="eastAsia"/>
          <w:b/>
        </w:rPr>
        <w:t>往其中增加记录。</w:t>
      </w:r>
      <w:r w:rsidRPr="006F38F9">
        <w:rPr>
          <w:rFonts w:hint="eastAsia"/>
          <w:b/>
        </w:rPr>
        <w:t xml:space="preserve"> </w:t>
      </w:r>
    </w:p>
    <w:p w:rsidR="006F38F9" w:rsidRDefault="006F38F9" w:rsidP="006F38F9">
      <w:pPr>
        <w:spacing w:line="360" w:lineRule="auto"/>
        <w:rPr>
          <w:b/>
        </w:rPr>
      </w:pPr>
      <w:r w:rsidRPr="006F38F9">
        <w:rPr>
          <w:rFonts w:hint="eastAsia"/>
          <w:b/>
        </w:rPr>
        <w:t>2</w:t>
      </w:r>
      <w:r w:rsidRPr="006F38F9">
        <w:rPr>
          <w:rFonts w:hint="eastAsia"/>
          <w:b/>
        </w:rPr>
        <w:t>）实现对单词的</w:t>
      </w:r>
      <w:r>
        <w:rPr>
          <w:rFonts w:hint="eastAsia"/>
          <w:b/>
        </w:rPr>
        <w:t>英汉翻译，给出一个英文单词，找到其中文释义；或给出一个中文单词</w:t>
      </w:r>
      <w:r w:rsidRPr="006F38F9">
        <w:rPr>
          <w:rFonts w:hint="eastAsia"/>
          <w:b/>
        </w:rPr>
        <w:t>找到其英文释义</w:t>
      </w:r>
    </w:p>
    <w:p w:rsidR="006F38F9" w:rsidRDefault="006F38F9" w:rsidP="006F38F9">
      <w:pPr>
        <w:spacing w:line="360" w:lineRule="auto"/>
        <w:rPr>
          <w:b/>
        </w:rPr>
      </w:pPr>
      <w:r>
        <w:rPr>
          <w:rFonts w:hint="eastAsia"/>
          <w:b/>
        </w:rPr>
        <w:t>字典</w:t>
      </w:r>
      <w:r>
        <w:rPr>
          <w:b/>
        </w:rPr>
        <w:t>的条目要求</w:t>
      </w:r>
      <w:r w:rsidR="0042370C">
        <w:rPr>
          <w:b/>
        </w:rPr>
        <w:t>10</w:t>
      </w:r>
      <w:r>
        <w:rPr>
          <w:b/>
        </w:rPr>
        <w:t>条以上。</w:t>
      </w:r>
    </w:p>
    <w:p w:rsidR="00630DC6" w:rsidRPr="009C7D9B" w:rsidRDefault="00630DC6" w:rsidP="006F38F9">
      <w:pPr>
        <w:spacing w:line="360" w:lineRule="auto"/>
        <w:rPr>
          <w:b/>
        </w:rPr>
      </w:pPr>
      <w:r w:rsidRPr="009C7D9B">
        <w:rPr>
          <w:rFonts w:hint="eastAsia"/>
          <w:b/>
        </w:rPr>
        <w:t>实验目的：</w:t>
      </w:r>
    </w:p>
    <w:p w:rsidR="00630DC6" w:rsidRDefault="00630DC6" w:rsidP="00630DC6">
      <w:pPr>
        <w:spacing w:line="360" w:lineRule="auto"/>
        <w:ind w:firstLineChars="150" w:firstLine="315"/>
      </w:pPr>
      <w:r>
        <w:rPr>
          <w:rFonts w:hint="eastAsia"/>
        </w:rPr>
        <w:t>本实验任务帮助理解</w:t>
      </w:r>
      <w:r w:rsidR="006F38F9">
        <w:rPr>
          <w:rFonts w:hint="eastAsia"/>
        </w:rPr>
        <w:t>用</w:t>
      </w:r>
      <w:r w:rsidR="006F38F9">
        <w:rPr>
          <w:rFonts w:hint="eastAsia"/>
        </w:rPr>
        <w:t>P</w:t>
      </w:r>
      <w:r w:rsidR="006F38F9">
        <w:t>ython</w:t>
      </w:r>
      <w:r w:rsidR="006F38F9">
        <w:rPr>
          <w:rFonts w:hint="eastAsia"/>
        </w:rPr>
        <w:t>字典</w:t>
      </w:r>
      <w:r w:rsidR="006F38F9">
        <w:t>解决问题的方法</w:t>
      </w:r>
    </w:p>
    <w:p w:rsidR="001871B8" w:rsidRDefault="00FA3593" w:rsidP="009D0310">
      <w:pPr>
        <w:spacing w:line="360" w:lineRule="auto"/>
      </w:pPr>
      <w:r>
        <w:rPr>
          <w:rFonts w:hint="eastAsia"/>
        </w:rPr>
        <w:t>实验</w:t>
      </w:r>
      <w:r>
        <w:t>指导：</w:t>
      </w:r>
    </w:p>
    <w:p w:rsidR="00E237B6" w:rsidRDefault="00E237B6" w:rsidP="00E237B6">
      <w:pPr>
        <w:pStyle w:val="a6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创建一</w:t>
      </w:r>
      <w:r>
        <w:t>个空字典</w:t>
      </w:r>
    </w:p>
    <w:p w:rsidR="00E237B6" w:rsidRDefault="00E237B6" w:rsidP="00E237B6">
      <w:pPr>
        <w:pStyle w:val="a6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定</w:t>
      </w:r>
      <w:r>
        <w:t>义两个函数，分别实现往字典</w:t>
      </w:r>
      <w:r>
        <w:rPr>
          <w:rFonts w:hint="eastAsia"/>
        </w:rPr>
        <w:t>中</w:t>
      </w:r>
      <w:r>
        <w:t>添加词条和实现翻译功能</w:t>
      </w:r>
    </w:p>
    <w:p w:rsidR="00E237B6" w:rsidRDefault="00715C43" w:rsidP="00E237B6">
      <w:pPr>
        <w:pStyle w:val="a6"/>
        <w:numPr>
          <w:ilvl w:val="0"/>
          <w:numId w:val="6"/>
        </w:numPr>
        <w:spacing w:line="360" w:lineRule="auto"/>
        <w:ind w:firstLineChars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9F5C8F" wp14:editId="52AEA643">
                <wp:simplePos x="0" y="0"/>
                <wp:positionH relativeFrom="column">
                  <wp:posOffset>66470</wp:posOffset>
                </wp:positionH>
                <wp:positionV relativeFrom="paragraph">
                  <wp:posOffset>382945</wp:posOffset>
                </wp:positionV>
                <wp:extent cx="5463540" cy="5277485"/>
                <wp:effectExtent l="0" t="0" r="22860" b="18415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527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7B6" w:rsidRPr="00715C43" w:rsidRDefault="00E237B6" w:rsidP="00715C43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715C43">
                              <w:rPr>
                                <w:sz w:val="13"/>
                                <w:szCs w:val="13"/>
                              </w:rPr>
                              <w:t>_</w:t>
                            </w:r>
                            <w:r w:rsidRPr="00715C43">
                              <w:rPr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#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创建一个空字典</w:t>
                            </w:r>
                          </w:p>
                          <w:p w:rsidR="00E237B6" w:rsidRPr="00715C43" w:rsidRDefault="00E237B6" w:rsidP="00715C43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#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定义一个函数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功能：向字典中增加记录</w:t>
                            </w:r>
                          </w:p>
                          <w:p w:rsidR="00E237B6" w:rsidRPr="00715C43" w:rsidRDefault="00E237B6" w:rsidP="00715C43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#dict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是字典，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n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是英文单词，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h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是对应中文单词</w:t>
                            </w:r>
                          </w:p>
                          <w:p w:rsidR="00E237B6" w:rsidRPr="00715C43" w:rsidRDefault="00E237B6" w:rsidP="00715C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5C43">
                              <w:rPr>
                                <w:sz w:val="16"/>
                                <w:szCs w:val="16"/>
                              </w:rPr>
                              <w:t>def add_dict(dictionary, en, ch):</w:t>
                            </w:r>
                          </w:p>
                          <w:p w:rsidR="00E237B6" w:rsidRPr="00715C43" w:rsidRDefault="00E237B6" w:rsidP="00715C43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dictionary[en] = ch   #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增添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or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更新一条记录</w:t>
                            </w:r>
                          </w:p>
                          <w:p w:rsidR="00E237B6" w:rsidRPr="00715C43" w:rsidRDefault="00E237B6" w:rsidP="00715C43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15C43">
                              <w:rPr>
                                <w:sz w:val="16"/>
                                <w:szCs w:val="16"/>
                              </w:rPr>
                              <w:t>________________________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#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根据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练习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要求，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实</w:t>
                            </w:r>
                            <w:r w:rsidRPr="00715C43">
                              <w:rPr>
                                <w:sz w:val="16"/>
                                <w:szCs w:val="16"/>
                              </w:rPr>
                              <w:t>现互译，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可以推断中文单词也是一种索引，所以也要建立这样一条记录来存放中文单词和对应的英文单词</w:t>
                            </w:r>
                          </w:p>
                          <w:p w:rsidR="00E237B6" w:rsidRPr="00715C43" w:rsidRDefault="00E237B6" w:rsidP="00715C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print("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添加成功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")</w:t>
                            </w:r>
                            <w:r w:rsidRPr="00715C43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E237B6" w:rsidRPr="00715C43" w:rsidRDefault="00E237B6" w:rsidP="00715C43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#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定义一个函数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功能：翻译</w:t>
                            </w:r>
                          </w:p>
                          <w:p w:rsidR="00E237B6" w:rsidRPr="00715C43" w:rsidRDefault="00E237B6" w:rsidP="00715C43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#dict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是字典，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tring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是要查找的单词（中文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or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英文）</w:t>
                            </w:r>
                          </w:p>
                          <w:p w:rsidR="00E237B6" w:rsidRPr="00715C43" w:rsidRDefault="00E237B6" w:rsidP="00715C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5C43">
                              <w:rPr>
                                <w:sz w:val="16"/>
                                <w:szCs w:val="16"/>
                              </w:rPr>
                              <w:t>def find(dictionary, string):</w:t>
                            </w:r>
                          </w:p>
                          <w:p w:rsidR="00E237B6" w:rsidRPr="00715C43" w:rsidRDefault="00E237B6" w:rsidP="00715C43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if </w:t>
                            </w:r>
                            <w:r w:rsidRPr="00715C43">
                              <w:rPr>
                                <w:sz w:val="16"/>
                                <w:szCs w:val="16"/>
                              </w:rPr>
                              <w:t>________________________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:    #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如果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tring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在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ict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，打印提示信息</w:t>
                            </w:r>
                          </w:p>
                          <w:p w:rsidR="00E237B6" w:rsidRPr="00715C43" w:rsidRDefault="00E237B6" w:rsidP="00715C43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  print("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该单词不在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ict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")</w:t>
                            </w:r>
                          </w:p>
                          <w:p w:rsidR="00E237B6" w:rsidRPr="00715C43" w:rsidRDefault="00E237B6" w:rsidP="00715C43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else:                                   #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否则，给出对应中文释义</w:t>
                            </w:r>
                          </w:p>
                          <w:p w:rsidR="00E237B6" w:rsidRPr="00715C43" w:rsidRDefault="00E237B6" w:rsidP="00715C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  print("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该单词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",string,"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的意思是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:",</w:t>
                            </w:r>
                            <w:r w:rsidRPr="00715C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5C43">
                              <w:rPr>
                                <w:sz w:val="16"/>
                                <w:szCs w:val="16"/>
                              </w:rPr>
                              <w:t>________________________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414B2" w:rsidRPr="00715C43" w:rsidRDefault="00A414B2" w:rsidP="00715C43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:rsidR="00E237B6" w:rsidRPr="00715C43" w:rsidRDefault="00E237B6" w:rsidP="00715C43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#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向字典内增添几个记录，测试增加记录的功能</w:t>
                            </w:r>
                          </w:p>
                          <w:p w:rsidR="00E237B6" w:rsidRPr="00715C43" w:rsidRDefault="00E237B6" w:rsidP="00715C43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n = input("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增添的英文单词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: ")    #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接受输入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237B6" w:rsidRPr="00715C43" w:rsidRDefault="00E237B6" w:rsidP="00715C43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h = input("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对应的中文单词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: ")    </w:t>
                            </w:r>
                          </w:p>
                          <w:p w:rsidR="00E237B6" w:rsidRPr="00715C43" w:rsidRDefault="00193594" w:rsidP="00715C43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715C43">
                              <w:rPr>
                                <w:sz w:val="16"/>
                                <w:szCs w:val="16"/>
                              </w:rPr>
                              <w:t>________________________</w:t>
                            </w:r>
                            <w:r w:rsidR="00E237B6"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   #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调用</w:t>
                            </w:r>
                            <w:r w:rsidR="00E237B6"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dd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_dict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函数</w:t>
                            </w:r>
                            <w:r w:rsidRPr="00715C43">
                              <w:rPr>
                                <w:sz w:val="16"/>
                                <w:szCs w:val="16"/>
                              </w:rPr>
                              <w:t>，往字典中添加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容</w:t>
                            </w:r>
                          </w:p>
                          <w:p w:rsidR="00E237B6" w:rsidRPr="00715C43" w:rsidRDefault="00E237B6" w:rsidP="00715C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A762A" w:rsidRPr="00715C43">
                              <w:rPr>
                                <w:sz w:val="16"/>
                                <w:szCs w:val="16"/>
                              </w:rPr>
                              <w:t>#</w:t>
                            </w:r>
                            <w:r w:rsidR="006A762A" w:rsidRPr="00715C43">
                              <w:rPr>
                                <w:sz w:val="16"/>
                                <w:szCs w:val="16"/>
                              </w:rPr>
                              <w:t>也可</w:t>
                            </w:r>
                            <w:r w:rsidR="006A762A"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尝试</w:t>
                            </w:r>
                            <w:r w:rsidR="006A762A" w:rsidRPr="00715C43">
                              <w:rPr>
                                <w:sz w:val="16"/>
                                <w:szCs w:val="16"/>
                              </w:rPr>
                              <w:t>用</w:t>
                            </w:r>
                            <w:r w:rsidR="006A762A"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while</w:t>
                            </w:r>
                            <w:r w:rsidR="006A762A"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循环</w:t>
                            </w:r>
                            <w:r w:rsidR="006A762A" w:rsidRPr="00715C43">
                              <w:rPr>
                                <w:sz w:val="16"/>
                                <w:szCs w:val="16"/>
                              </w:rPr>
                              <w:t>持续接收用户添加词条</w:t>
                            </w:r>
                          </w:p>
                          <w:p w:rsidR="006A762A" w:rsidRPr="00715C43" w:rsidRDefault="006A762A" w:rsidP="00715C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5C43">
                              <w:rPr>
                                <w:sz w:val="16"/>
                                <w:szCs w:val="16"/>
                              </w:rPr>
                              <w:t>#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接收</w:t>
                            </w:r>
                            <w:r w:rsidRPr="00715C43">
                              <w:rPr>
                                <w:sz w:val="16"/>
                                <w:szCs w:val="16"/>
                              </w:rPr>
                              <w:t>用户输入，调用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ind</w:t>
                            </w:r>
                            <w:r w:rsidRPr="00715C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函数</w:t>
                            </w:r>
                            <w:r w:rsidRPr="00715C43">
                              <w:rPr>
                                <w:sz w:val="16"/>
                                <w:szCs w:val="16"/>
                              </w:rPr>
                              <w:t>实现翻译</w:t>
                            </w:r>
                          </w:p>
                          <w:p w:rsidR="006A762A" w:rsidRPr="00715C43" w:rsidRDefault="006A762A" w:rsidP="00715C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5C43">
                              <w:rPr>
                                <w:sz w:val="16"/>
                                <w:szCs w:val="16"/>
                              </w:rPr>
                              <w:t>________________________</w:t>
                            </w:r>
                          </w:p>
                          <w:p w:rsidR="006A762A" w:rsidRPr="00715C43" w:rsidRDefault="006A762A" w:rsidP="00715C43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715C43">
                              <w:rPr>
                                <w:sz w:val="16"/>
                                <w:szCs w:val="16"/>
                              </w:rPr>
                              <w:t>________________________</w:t>
                            </w:r>
                            <w:r w:rsidR="00E61D10" w:rsidRPr="00715C43">
                              <w:rPr>
                                <w:vanish/>
                                <w:sz w:val="16"/>
                                <w:szCs w:val="16"/>
                              </w:rPr>
                              <w:pgNum/>
                            </w:r>
                            <w:r w:rsidR="00E61D10" w:rsidRPr="00715C43">
                              <w:rPr>
                                <w:vanish/>
                                <w:sz w:val="16"/>
                                <w:szCs w:val="16"/>
                              </w:rPr>
                              <w:pgNum/>
                            </w:r>
                            <w:r w:rsidR="00E61D10" w:rsidRPr="00715C43">
                              <w:rPr>
                                <w:vanish/>
                                <w:sz w:val="16"/>
                                <w:szCs w:val="16"/>
                              </w:rPr>
                              <w:pgNum/>
                            </w:r>
                            <w:r w:rsidR="00E61D10" w:rsidRPr="00715C43">
                              <w:rPr>
                                <w:vanish/>
                                <w:sz w:val="16"/>
                                <w:szCs w:val="16"/>
                              </w:rPr>
                              <w:pgNum/>
                            </w:r>
                            <w:r w:rsidR="00E61D10" w:rsidRPr="00715C43">
                              <w:rPr>
                                <w:vanish/>
                                <w:sz w:val="16"/>
                                <w:szCs w:val="16"/>
                              </w:rPr>
                              <w:pgNum/>
                            </w:r>
                            <w:r w:rsidR="00E61D10" w:rsidRPr="00715C43">
                              <w:rPr>
                                <w:vanish/>
                                <w:sz w:val="16"/>
                                <w:szCs w:val="16"/>
                              </w:rPr>
                              <w:pgNum/>
                            </w:r>
                            <w:r w:rsidR="00E61D10" w:rsidRPr="00715C43">
                              <w:rPr>
                                <w:vanish/>
                                <w:sz w:val="16"/>
                                <w:szCs w:val="16"/>
                              </w:rPr>
                              <w:pgNum/>
                            </w:r>
                            <w:r w:rsidR="00E61D10" w:rsidRPr="00715C43">
                              <w:rPr>
                                <w:vanish/>
                                <w:sz w:val="16"/>
                                <w:szCs w:val="16"/>
                              </w:rPr>
                              <w:pgNum/>
                            </w:r>
                            <w:r w:rsidR="00E61D10" w:rsidRPr="00715C43">
                              <w:rPr>
                                <w:vanish/>
                                <w:sz w:val="16"/>
                                <w:szCs w:val="16"/>
                              </w:rPr>
                              <w:pgNum/>
                            </w:r>
                            <w:r w:rsidR="00E61D10" w:rsidRPr="00715C43">
                              <w:rPr>
                                <w:vanish/>
                                <w:sz w:val="16"/>
                                <w:szCs w:val="16"/>
                              </w:rPr>
                              <w:pgNum/>
                            </w:r>
                            <w:r w:rsidR="00E61D10" w:rsidRPr="00715C43">
                              <w:rPr>
                                <w:vanish/>
                                <w:sz w:val="16"/>
                                <w:szCs w:val="16"/>
                              </w:rPr>
                              <w:pgNum/>
                            </w:r>
                            <w:r w:rsidR="00E61D10" w:rsidRPr="00715C43">
                              <w:rPr>
                                <w:vanish/>
                                <w:sz w:val="16"/>
                                <w:szCs w:val="16"/>
                              </w:rPr>
                              <w:pgNum/>
                            </w:r>
                            <w:r w:rsidR="00E61D10" w:rsidRPr="00715C43">
                              <w:rPr>
                                <w:vanish/>
                                <w:sz w:val="16"/>
                                <w:szCs w:val="16"/>
                              </w:rPr>
                              <w:pgNum/>
                            </w:r>
                            <w:r w:rsidR="00E61D10" w:rsidRPr="00715C43">
                              <w:rPr>
                                <w:vanish/>
                                <w:sz w:val="16"/>
                                <w:szCs w:val="16"/>
                              </w:rPr>
                              <w:pgNum/>
                            </w:r>
                            <w:r w:rsidR="00E61D10" w:rsidRPr="00715C43">
                              <w:rPr>
                                <w:vanish/>
                                <w:sz w:val="16"/>
                                <w:szCs w:val="16"/>
                              </w:rPr>
                              <w:pgNum/>
                            </w:r>
                            <w:r w:rsidR="00E61D10" w:rsidRPr="00715C43">
                              <w:rPr>
                                <w:vanish/>
                                <w:sz w:val="16"/>
                                <w:szCs w:val="16"/>
                              </w:rPr>
                              <w:pgNum/>
                            </w:r>
                            <w:r w:rsidR="00E61D10" w:rsidRPr="00715C43">
                              <w:rPr>
                                <w:vanish/>
                                <w:sz w:val="16"/>
                                <w:szCs w:val="16"/>
                              </w:rPr>
                              <w:pgNum/>
                            </w:r>
                            <w:r w:rsidR="00E61D10" w:rsidRPr="00715C43">
                              <w:rPr>
                                <w:vanish/>
                                <w:sz w:val="16"/>
                                <w:szCs w:val="16"/>
                              </w:rPr>
                              <w:pgNum/>
                            </w:r>
                            <w:r w:rsidR="00E61D10" w:rsidRPr="00715C43">
                              <w:rPr>
                                <w:vanish/>
                                <w:sz w:val="16"/>
                                <w:szCs w:val="16"/>
                              </w:rPr>
                              <w:pgNum/>
                            </w:r>
                            <w:r w:rsidR="00E61D10" w:rsidRPr="00715C43">
                              <w:rPr>
                                <w:vanish/>
                                <w:sz w:val="16"/>
                                <w:szCs w:val="16"/>
                              </w:rPr>
                              <w:pgNum/>
                            </w:r>
                            <w:r w:rsidR="00E61D10" w:rsidRPr="00715C43">
                              <w:rPr>
                                <w:vanish/>
                                <w:sz w:val="16"/>
                                <w:szCs w:val="16"/>
                              </w:rPr>
                              <w:pgNum/>
                            </w:r>
                            <w:r w:rsidR="00E61D10" w:rsidRPr="00715C43">
                              <w:rPr>
                                <w:vanish/>
                                <w:sz w:val="16"/>
                                <w:szCs w:val="16"/>
                              </w:rPr>
                              <w:pgNum/>
                            </w:r>
                            <w:r w:rsidR="00E61D10" w:rsidRPr="00715C43">
                              <w:rPr>
                                <w:vanish/>
                                <w:sz w:val="16"/>
                                <w:szCs w:val="16"/>
                              </w:rPr>
                              <w:pgNum/>
                            </w:r>
                            <w:r w:rsidR="00E61D10" w:rsidRPr="00715C43">
                              <w:rPr>
                                <w:vanish/>
                                <w:sz w:val="16"/>
                                <w:szCs w:val="16"/>
                              </w:rPr>
                              <w:pgNum/>
                            </w:r>
                            <w:r w:rsidR="00E61D10" w:rsidRPr="00715C43">
                              <w:rPr>
                                <w:vanish/>
                                <w:sz w:val="16"/>
                                <w:szCs w:val="16"/>
                              </w:rPr>
                              <w:pgNum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5C8F" id="_x0000_s1027" type="#_x0000_t202" style="position:absolute;left:0;text-align:left;margin-left:5.25pt;margin-top:30.15pt;width:430.2pt;height:415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">
                <v:textbox>
                  <w:txbxContent>
                    <w:p w:rsidR="00E237B6" w:rsidRPr="00715C43" w:rsidRDefault="00E237B6" w:rsidP="00715C4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715C43">
                        <w:rPr>
                          <w:sz w:val="13"/>
                          <w:szCs w:val="13"/>
                        </w:rPr>
                        <w:t>_</w:t>
                      </w:r>
                      <w:r w:rsidRPr="00715C43">
                        <w:rPr>
                          <w:sz w:val="16"/>
                          <w:szCs w:val="16"/>
                        </w:rPr>
                        <w:t>__________________________________________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#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创建一个空字典</w:t>
                      </w:r>
                    </w:p>
                    <w:p w:rsidR="00E237B6" w:rsidRPr="00715C43" w:rsidRDefault="00E237B6" w:rsidP="00715C4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#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定义一个函数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，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功能：向字典中增加记录</w:t>
                      </w:r>
                    </w:p>
                    <w:p w:rsidR="00E237B6" w:rsidRPr="00715C43" w:rsidRDefault="00E237B6" w:rsidP="00715C4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#dict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是字典，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en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是英文单词，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ch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是对应中文单词</w:t>
                      </w:r>
                    </w:p>
                    <w:p w:rsidR="00E237B6" w:rsidRPr="00715C43" w:rsidRDefault="00E237B6" w:rsidP="00715C43">
                      <w:pPr>
                        <w:rPr>
                          <w:sz w:val="16"/>
                          <w:szCs w:val="16"/>
                        </w:rPr>
                      </w:pPr>
                      <w:r w:rsidRPr="00715C43">
                        <w:rPr>
                          <w:sz w:val="16"/>
                          <w:szCs w:val="16"/>
                        </w:rPr>
                        <w:t>def add_dict(dictionary, en, ch):</w:t>
                      </w:r>
                    </w:p>
                    <w:p w:rsidR="00E237B6" w:rsidRPr="00715C43" w:rsidRDefault="00E237B6" w:rsidP="00715C4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 xml:space="preserve">    dictionary[en] = ch   #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增添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or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更新一条记录</w:t>
                      </w:r>
                    </w:p>
                    <w:p w:rsidR="00E237B6" w:rsidRPr="00715C43" w:rsidRDefault="00E237B6" w:rsidP="00715C4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 xml:space="preserve">    </w:t>
                      </w:r>
                      <w:r w:rsidRPr="00715C43">
                        <w:rPr>
                          <w:sz w:val="16"/>
                          <w:szCs w:val="16"/>
                        </w:rPr>
                        <w:t>________________________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 xml:space="preserve">   #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根据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练习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要求，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实</w:t>
                      </w:r>
                      <w:r w:rsidRPr="00715C43">
                        <w:rPr>
                          <w:sz w:val="16"/>
                          <w:szCs w:val="16"/>
                        </w:rPr>
                        <w:t>现互译，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可以推断中文单词也是一种索引，所以也要建立这样一条记录来存放中文单词和对应的英文单词</w:t>
                      </w:r>
                    </w:p>
                    <w:p w:rsidR="00E237B6" w:rsidRPr="00715C43" w:rsidRDefault="00E237B6" w:rsidP="00715C43">
                      <w:pPr>
                        <w:rPr>
                          <w:sz w:val="16"/>
                          <w:szCs w:val="16"/>
                        </w:rPr>
                      </w:pP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 xml:space="preserve">    print("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添加成功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")</w:t>
                      </w:r>
                      <w:r w:rsidRPr="00715C43">
                        <w:rPr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E237B6" w:rsidRPr="00715C43" w:rsidRDefault="00E237B6" w:rsidP="00715C4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#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定义一个函数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，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功能：翻译</w:t>
                      </w:r>
                    </w:p>
                    <w:p w:rsidR="00E237B6" w:rsidRPr="00715C43" w:rsidRDefault="00E237B6" w:rsidP="00715C4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#dict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是字典，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string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是要查找的单词（中文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or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英文）</w:t>
                      </w:r>
                    </w:p>
                    <w:p w:rsidR="00E237B6" w:rsidRPr="00715C43" w:rsidRDefault="00E237B6" w:rsidP="00715C43">
                      <w:pPr>
                        <w:rPr>
                          <w:sz w:val="16"/>
                          <w:szCs w:val="16"/>
                        </w:rPr>
                      </w:pPr>
                      <w:r w:rsidRPr="00715C43">
                        <w:rPr>
                          <w:sz w:val="16"/>
                          <w:szCs w:val="16"/>
                        </w:rPr>
                        <w:t>def find(dictionary, string):</w:t>
                      </w:r>
                    </w:p>
                    <w:p w:rsidR="00E237B6" w:rsidRPr="00715C43" w:rsidRDefault="00E237B6" w:rsidP="00715C4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 xml:space="preserve">    if </w:t>
                      </w:r>
                      <w:r w:rsidRPr="00715C43">
                        <w:rPr>
                          <w:sz w:val="16"/>
                          <w:szCs w:val="16"/>
                        </w:rPr>
                        <w:t>________________________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:    #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如果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string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不在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dict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内，打印提示信息</w:t>
                      </w:r>
                    </w:p>
                    <w:p w:rsidR="00E237B6" w:rsidRPr="00715C43" w:rsidRDefault="00E237B6" w:rsidP="00715C4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 xml:space="preserve">        print("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该单词不在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dict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内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")</w:t>
                      </w:r>
                    </w:p>
                    <w:p w:rsidR="00E237B6" w:rsidRPr="00715C43" w:rsidRDefault="00E237B6" w:rsidP="00715C4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 xml:space="preserve">    else:                                   #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否则，给出对应中文释义</w:t>
                      </w:r>
                    </w:p>
                    <w:p w:rsidR="00E237B6" w:rsidRPr="00715C43" w:rsidRDefault="00E237B6" w:rsidP="00715C43">
                      <w:pPr>
                        <w:rPr>
                          <w:sz w:val="16"/>
                          <w:szCs w:val="16"/>
                        </w:rPr>
                      </w:pP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 xml:space="preserve">        print("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该单词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",string,"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的意思是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:",</w:t>
                      </w:r>
                      <w:r w:rsidRPr="00715C4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15C43">
                        <w:rPr>
                          <w:sz w:val="16"/>
                          <w:szCs w:val="16"/>
                        </w:rPr>
                        <w:t>________________________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  <w:p w:rsidR="00A414B2" w:rsidRPr="00715C43" w:rsidRDefault="00A414B2" w:rsidP="00715C4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E237B6" w:rsidRPr="00715C43" w:rsidRDefault="00E237B6" w:rsidP="00715C4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#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向字典内增添几个记录，测试增加记录的功能</w:t>
                      </w:r>
                    </w:p>
                    <w:p w:rsidR="00E237B6" w:rsidRPr="00715C43" w:rsidRDefault="00E237B6" w:rsidP="00715C4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en = input("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增添的英文单词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: ")    #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接受输入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237B6" w:rsidRPr="00715C43" w:rsidRDefault="00E237B6" w:rsidP="00715C4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ch = input("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对应的中文单词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 xml:space="preserve">: ")    </w:t>
                      </w:r>
                    </w:p>
                    <w:p w:rsidR="00E237B6" w:rsidRPr="00715C43" w:rsidRDefault="00193594" w:rsidP="00715C4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715C43">
                        <w:rPr>
                          <w:sz w:val="16"/>
                          <w:szCs w:val="16"/>
                        </w:rPr>
                        <w:t>________________________</w:t>
                      </w:r>
                      <w:r w:rsidR="00E237B6" w:rsidRPr="00715C43">
                        <w:rPr>
                          <w:rFonts w:hint="eastAsia"/>
                          <w:sz w:val="16"/>
                          <w:szCs w:val="16"/>
                        </w:rPr>
                        <w:t xml:space="preserve">         #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调用</w:t>
                      </w:r>
                      <w:r w:rsidR="00E237B6" w:rsidRPr="00715C43">
                        <w:rPr>
                          <w:rFonts w:hint="eastAsia"/>
                          <w:sz w:val="16"/>
                          <w:szCs w:val="16"/>
                        </w:rPr>
                        <w:t>add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_dict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函数</w:t>
                      </w:r>
                      <w:r w:rsidRPr="00715C43">
                        <w:rPr>
                          <w:sz w:val="16"/>
                          <w:szCs w:val="16"/>
                        </w:rPr>
                        <w:t>，往字典中添加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内容</w:t>
                      </w:r>
                    </w:p>
                    <w:p w:rsidR="00E237B6" w:rsidRPr="00715C43" w:rsidRDefault="00E237B6" w:rsidP="00715C43">
                      <w:pPr>
                        <w:rPr>
                          <w:sz w:val="16"/>
                          <w:szCs w:val="16"/>
                        </w:rPr>
                      </w:pP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="006A762A" w:rsidRPr="00715C43">
                        <w:rPr>
                          <w:sz w:val="16"/>
                          <w:szCs w:val="16"/>
                        </w:rPr>
                        <w:t>#</w:t>
                      </w:r>
                      <w:r w:rsidR="006A762A" w:rsidRPr="00715C43">
                        <w:rPr>
                          <w:sz w:val="16"/>
                          <w:szCs w:val="16"/>
                        </w:rPr>
                        <w:t>也可</w:t>
                      </w:r>
                      <w:r w:rsidR="006A762A" w:rsidRPr="00715C43">
                        <w:rPr>
                          <w:rFonts w:hint="eastAsia"/>
                          <w:sz w:val="16"/>
                          <w:szCs w:val="16"/>
                        </w:rPr>
                        <w:t>尝试</w:t>
                      </w:r>
                      <w:r w:rsidR="006A762A" w:rsidRPr="00715C43">
                        <w:rPr>
                          <w:sz w:val="16"/>
                          <w:szCs w:val="16"/>
                        </w:rPr>
                        <w:t>用</w:t>
                      </w:r>
                      <w:r w:rsidR="006A762A" w:rsidRPr="00715C43">
                        <w:rPr>
                          <w:rFonts w:hint="eastAsia"/>
                          <w:sz w:val="16"/>
                          <w:szCs w:val="16"/>
                        </w:rPr>
                        <w:t>while</w:t>
                      </w:r>
                      <w:r w:rsidR="006A762A" w:rsidRPr="00715C43">
                        <w:rPr>
                          <w:rFonts w:hint="eastAsia"/>
                          <w:sz w:val="16"/>
                          <w:szCs w:val="16"/>
                        </w:rPr>
                        <w:t>循环</w:t>
                      </w:r>
                      <w:r w:rsidR="006A762A" w:rsidRPr="00715C43">
                        <w:rPr>
                          <w:sz w:val="16"/>
                          <w:szCs w:val="16"/>
                        </w:rPr>
                        <w:t>持续接收用户添加词条</w:t>
                      </w:r>
                    </w:p>
                    <w:p w:rsidR="006A762A" w:rsidRPr="00715C43" w:rsidRDefault="006A762A" w:rsidP="00715C43">
                      <w:pPr>
                        <w:rPr>
                          <w:sz w:val="16"/>
                          <w:szCs w:val="16"/>
                        </w:rPr>
                      </w:pPr>
                      <w:r w:rsidRPr="00715C43">
                        <w:rPr>
                          <w:sz w:val="16"/>
                          <w:szCs w:val="16"/>
                        </w:rPr>
                        <w:t>#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接收</w:t>
                      </w:r>
                      <w:r w:rsidRPr="00715C43">
                        <w:rPr>
                          <w:sz w:val="16"/>
                          <w:szCs w:val="16"/>
                        </w:rPr>
                        <w:t>用户输入，调用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find</w:t>
                      </w:r>
                      <w:r w:rsidRPr="00715C43">
                        <w:rPr>
                          <w:rFonts w:hint="eastAsia"/>
                          <w:sz w:val="16"/>
                          <w:szCs w:val="16"/>
                        </w:rPr>
                        <w:t>函数</w:t>
                      </w:r>
                      <w:r w:rsidRPr="00715C43">
                        <w:rPr>
                          <w:sz w:val="16"/>
                          <w:szCs w:val="16"/>
                        </w:rPr>
                        <w:t>实现翻译</w:t>
                      </w:r>
                    </w:p>
                    <w:p w:rsidR="006A762A" w:rsidRPr="00715C43" w:rsidRDefault="006A762A" w:rsidP="00715C43">
                      <w:pPr>
                        <w:rPr>
                          <w:sz w:val="16"/>
                          <w:szCs w:val="16"/>
                        </w:rPr>
                      </w:pPr>
                      <w:r w:rsidRPr="00715C43">
                        <w:rPr>
                          <w:sz w:val="16"/>
                          <w:szCs w:val="16"/>
                        </w:rPr>
                        <w:t>________________________</w:t>
                      </w:r>
                    </w:p>
                    <w:p w:rsidR="006A762A" w:rsidRPr="00715C43" w:rsidRDefault="006A762A" w:rsidP="00715C4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715C43">
                        <w:rPr>
                          <w:sz w:val="16"/>
                          <w:szCs w:val="16"/>
                        </w:rPr>
                        <w:t>________________________</w:t>
                      </w:r>
                      <w:r w:rsidR="00E61D10" w:rsidRPr="00715C43">
                        <w:rPr>
                          <w:vanish/>
                          <w:sz w:val="16"/>
                          <w:szCs w:val="16"/>
                        </w:rPr>
                        <w:pgNum/>
                      </w:r>
                      <w:r w:rsidR="00E61D10" w:rsidRPr="00715C43">
                        <w:rPr>
                          <w:vanish/>
                          <w:sz w:val="16"/>
                          <w:szCs w:val="16"/>
                        </w:rPr>
                        <w:pgNum/>
                      </w:r>
                      <w:r w:rsidR="00E61D10" w:rsidRPr="00715C43">
                        <w:rPr>
                          <w:vanish/>
                          <w:sz w:val="16"/>
                          <w:szCs w:val="16"/>
                        </w:rPr>
                        <w:pgNum/>
                      </w:r>
                      <w:r w:rsidR="00E61D10" w:rsidRPr="00715C43">
                        <w:rPr>
                          <w:vanish/>
                          <w:sz w:val="16"/>
                          <w:szCs w:val="16"/>
                        </w:rPr>
                        <w:pgNum/>
                      </w:r>
                      <w:r w:rsidR="00E61D10" w:rsidRPr="00715C43">
                        <w:rPr>
                          <w:vanish/>
                          <w:sz w:val="16"/>
                          <w:szCs w:val="16"/>
                        </w:rPr>
                        <w:pgNum/>
                      </w:r>
                      <w:r w:rsidR="00E61D10" w:rsidRPr="00715C43">
                        <w:rPr>
                          <w:vanish/>
                          <w:sz w:val="16"/>
                          <w:szCs w:val="16"/>
                        </w:rPr>
                        <w:pgNum/>
                      </w:r>
                      <w:r w:rsidR="00E61D10" w:rsidRPr="00715C43">
                        <w:rPr>
                          <w:vanish/>
                          <w:sz w:val="16"/>
                          <w:szCs w:val="16"/>
                        </w:rPr>
                        <w:pgNum/>
                      </w:r>
                      <w:r w:rsidR="00E61D10" w:rsidRPr="00715C43">
                        <w:rPr>
                          <w:vanish/>
                          <w:sz w:val="16"/>
                          <w:szCs w:val="16"/>
                        </w:rPr>
                        <w:pgNum/>
                      </w:r>
                      <w:r w:rsidR="00E61D10" w:rsidRPr="00715C43">
                        <w:rPr>
                          <w:vanish/>
                          <w:sz w:val="16"/>
                          <w:szCs w:val="16"/>
                        </w:rPr>
                        <w:pgNum/>
                      </w:r>
                      <w:r w:rsidR="00E61D10" w:rsidRPr="00715C43">
                        <w:rPr>
                          <w:vanish/>
                          <w:sz w:val="16"/>
                          <w:szCs w:val="16"/>
                        </w:rPr>
                        <w:pgNum/>
                      </w:r>
                      <w:r w:rsidR="00E61D10" w:rsidRPr="00715C43">
                        <w:rPr>
                          <w:vanish/>
                          <w:sz w:val="16"/>
                          <w:szCs w:val="16"/>
                        </w:rPr>
                        <w:pgNum/>
                      </w:r>
                      <w:r w:rsidR="00E61D10" w:rsidRPr="00715C43">
                        <w:rPr>
                          <w:vanish/>
                          <w:sz w:val="16"/>
                          <w:szCs w:val="16"/>
                        </w:rPr>
                        <w:pgNum/>
                      </w:r>
                      <w:r w:rsidR="00E61D10" w:rsidRPr="00715C43">
                        <w:rPr>
                          <w:vanish/>
                          <w:sz w:val="16"/>
                          <w:szCs w:val="16"/>
                        </w:rPr>
                        <w:pgNum/>
                      </w:r>
                      <w:r w:rsidR="00E61D10" w:rsidRPr="00715C43">
                        <w:rPr>
                          <w:vanish/>
                          <w:sz w:val="16"/>
                          <w:szCs w:val="16"/>
                        </w:rPr>
                        <w:pgNum/>
                      </w:r>
                      <w:r w:rsidR="00E61D10" w:rsidRPr="00715C43">
                        <w:rPr>
                          <w:vanish/>
                          <w:sz w:val="16"/>
                          <w:szCs w:val="16"/>
                        </w:rPr>
                        <w:pgNum/>
                      </w:r>
                      <w:r w:rsidR="00E61D10" w:rsidRPr="00715C43">
                        <w:rPr>
                          <w:vanish/>
                          <w:sz w:val="16"/>
                          <w:szCs w:val="16"/>
                        </w:rPr>
                        <w:pgNum/>
                      </w:r>
                      <w:r w:rsidR="00E61D10" w:rsidRPr="00715C43">
                        <w:rPr>
                          <w:vanish/>
                          <w:sz w:val="16"/>
                          <w:szCs w:val="16"/>
                        </w:rPr>
                        <w:pgNum/>
                      </w:r>
                      <w:r w:rsidR="00E61D10" w:rsidRPr="00715C43">
                        <w:rPr>
                          <w:vanish/>
                          <w:sz w:val="16"/>
                          <w:szCs w:val="16"/>
                        </w:rPr>
                        <w:pgNum/>
                      </w:r>
                      <w:r w:rsidR="00E61D10" w:rsidRPr="00715C43">
                        <w:rPr>
                          <w:vanish/>
                          <w:sz w:val="16"/>
                          <w:szCs w:val="16"/>
                        </w:rPr>
                        <w:pgNum/>
                      </w:r>
                      <w:r w:rsidR="00E61D10" w:rsidRPr="00715C43">
                        <w:rPr>
                          <w:vanish/>
                          <w:sz w:val="16"/>
                          <w:szCs w:val="16"/>
                        </w:rPr>
                        <w:pgNum/>
                      </w:r>
                      <w:r w:rsidR="00E61D10" w:rsidRPr="00715C43">
                        <w:rPr>
                          <w:vanish/>
                          <w:sz w:val="16"/>
                          <w:szCs w:val="16"/>
                        </w:rPr>
                        <w:pgNum/>
                      </w:r>
                      <w:r w:rsidR="00E61D10" w:rsidRPr="00715C43">
                        <w:rPr>
                          <w:vanish/>
                          <w:sz w:val="16"/>
                          <w:szCs w:val="16"/>
                        </w:rPr>
                        <w:pgNum/>
                      </w:r>
                      <w:r w:rsidR="00E61D10" w:rsidRPr="00715C43">
                        <w:rPr>
                          <w:vanish/>
                          <w:sz w:val="16"/>
                          <w:szCs w:val="16"/>
                        </w:rPr>
                        <w:pgNum/>
                      </w:r>
                      <w:r w:rsidR="00E61D10" w:rsidRPr="00715C43">
                        <w:rPr>
                          <w:vanish/>
                          <w:sz w:val="16"/>
                          <w:szCs w:val="16"/>
                        </w:rPr>
                        <w:pgNum/>
                      </w:r>
                      <w:r w:rsidR="00E61D10" w:rsidRPr="00715C43">
                        <w:rPr>
                          <w:vanish/>
                          <w:sz w:val="16"/>
                          <w:szCs w:val="16"/>
                        </w:rPr>
                        <w:pgNum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7B6">
        <w:rPr>
          <w:rFonts w:hint="eastAsia"/>
        </w:rPr>
        <w:t>接收</w:t>
      </w:r>
      <w:r w:rsidR="00E237B6">
        <w:t>用户输入，</w:t>
      </w:r>
      <w:r w:rsidR="00E237B6">
        <w:rPr>
          <w:rFonts w:hint="eastAsia"/>
        </w:rPr>
        <w:t>调用</w:t>
      </w:r>
      <w:r w:rsidR="00E237B6">
        <w:t>函数</w:t>
      </w:r>
      <w:r w:rsidR="00E237B6">
        <w:rPr>
          <w:rFonts w:hint="eastAsia"/>
        </w:rPr>
        <w:t>进行</w:t>
      </w:r>
      <w:r w:rsidR="00E237B6">
        <w:t>翻译</w:t>
      </w:r>
    </w:p>
    <w:p w:rsidR="0060254B" w:rsidRPr="00331E77" w:rsidRDefault="00FA3593" w:rsidP="0060254B">
      <w:pPr>
        <w:spacing w:line="360" w:lineRule="auto"/>
        <w:rPr>
          <w:rFonts w:hint="eastAsia"/>
          <w:b/>
          <w:color w:val="000000" w:themeColor="text1"/>
        </w:rPr>
      </w:pPr>
      <w:r w:rsidRPr="000E2197">
        <w:rPr>
          <w:rFonts w:hint="eastAsia"/>
          <w:b/>
          <w:color w:val="FF0000"/>
        </w:rPr>
        <w:lastRenderedPageBreak/>
        <w:t>实验</w:t>
      </w:r>
      <w:r w:rsidRPr="000E2197">
        <w:rPr>
          <w:b/>
          <w:color w:val="FF0000"/>
        </w:rPr>
        <w:t>任务</w:t>
      </w:r>
      <w:r w:rsidR="00AD0401">
        <w:rPr>
          <w:b/>
          <w:color w:val="FF0000"/>
        </w:rPr>
        <w:t>3</w:t>
      </w:r>
      <w:r w:rsidRPr="000E2197">
        <w:rPr>
          <w:b/>
          <w:color w:val="FF0000"/>
        </w:rPr>
        <w:t>-</w:t>
      </w:r>
      <w:r w:rsidR="00AB070F">
        <w:rPr>
          <w:b/>
          <w:color w:val="FF0000"/>
        </w:rPr>
        <w:t>3</w:t>
      </w:r>
      <w:r w:rsidR="0060254B">
        <w:rPr>
          <w:b/>
          <w:color w:val="FF0000"/>
        </w:rPr>
        <w:t xml:space="preserve"> </w:t>
      </w:r>
      <w:r w:rsidR="0060254B" w:rsidRPr="00331E77">
        <w:rPr>
          <w:rFonts w:hint="eastAsia"/>
          <w:b/>
          <w:color w:val="000000" w:themeColor="text1"/>
        </w:rPr>
        <w:t>密码学是信息安全领域一个非常重要的分支。密码体制的基本要素是密码算法和密钥。能过一定的代换机制，将明文字母替换成其他字母、数字或符号，形成一段密文。</w:t>
      </w:r>
    </w:p>
    <w:p w:rsidR="0060254B" w:rsidRPr="00331E77" w:rsidRDefault="0060254B" w:rsidP="0060254B">
      <w:pPr>
        <w:spacing w:line="360" w:lineRule="auto"/>
        <w:rPr>
          <w:b/>
          <w:color w:val="000000" w:themeColor="text1"/>
        </w:rPr>
      </w:pPr>
      <w:r w:rsidRPr="00331E77">
        <w:rPr>
          <w:b/>
          <w:color w:val="000000" w:themeColor="text1"/>
        </w:rPr>
        <w:t xml:space="preserve"> </w:t>
      </w:r>
    </w:p>
    <w:p w:rsidR="0060254B" w:rsidRPr="00331E77" w:rsidRDefault="0060254B" w:rsidP="0060254B">
      <w:pPr>
        <w:spacing w:line="360" w:lineRule="auto"/>
        <w:rPr>
          <w:rFonts w:hint="eastAsia"/>
          <w:b/>
          <w:color w:val="000000" w:themeColor="text1"/>
        </w:rPr>
      </w:pPr>
      <w:r w:rsidRPr="00331E77">
        <w:rPr>
          <w:rFonts w:hint="eastAsia"/>
          <w:b/>
          <w:color w:val="000000" w:themeColor="text1"/>
        </w:rPr>
        <w:t>凯撒密码（</w:t>
      </w:r>
      <w:r w:rsidRPr="00331E77">
        <w:rPr>
          <w:rFonts w:hint="eastAsia"/>
          <w:b/>
          <w:color w:val="000000" w:themeColor="text1"/>
        </w:rPr>
        <w:t>Caesar</w:t>
      </w:r>
      <w:r w:rsidRPr="00331E77">
        <w:rPr>
          <w:rFonts w:hint="eastAsia"/>
          <w:b/>
          <w:color w:val="000000" w:themeColor="text1"/>
        </w:rPr>
        <w:t>密码）是最早的代换密码，也是古典对称密码体制的典型代表，已经初步体现出近代密码系统的雏形。其算法是：将每个字母用字母表中它之后的第</w:t>
      </w:r>
      <w:r w:rsidRPr="00331E77">
        <w:rPr>
          <w:rFonts w:hint="eastAsia"/>
          <w:b/>
          <w:color w:val="000000" w:themeColor="text1"/>
        </w:rPr>
        <w:t>k</w:t>
      </w:r>
      <w:r w:rsidRPr="00331E77">
        <w:rPr>
          <w:rFonts w:hint="eastAsia"/>
          <w:b/>
          <w:color w:val="000000" w:themeColor="text1"/>
        </w:rPr>
        <w:t>个字母（称作位移值）替代。例如：</w:t>
      </w:r>
    </w:p>
    <w:p w:rsidR="0060254B" w:rsidRPr="00331E77" w:rsidRDefault="0060254B" w:rsidP="0060254B">
      <w:pPr>
        <w:spacing w:line="360" w:lineRule="auto"/>
        <w:rPr>
          <w:rFonts w:hint="eastAsia"/>
          <w:b/>
          <w:color w:val="000000" w:themeColor="text1"/>
        </w:rPr>
      </w:pPr>
      <w:r w:rsidRPr="00331E77">
        <w:rPr>
          <w:rFonts w:hint="eastAsia"/>
          <w:b/>
          <w:color w:val="000000" w:themeColor="text1"/>
        </w:rPr>
        <w:t>明文：</w:t>
      </w:r>
      <w:r w:rsidRPr="00331E77">
        <w:rPr>
          <w:rFonts w:hint="eastAsia"/>
          <w:b/>
          <w:color w:val="000000" w:themeColor="text1"/>
        </w:rPr>
        <w:t>meet me after the toga party</w:t>
      </w:r>
    </w:p>
    <w:p w:rsidR="0060254B" w:rsidRPr="00331E77" w:rsidRDefault="0060254B" w:rsidP="0060254B">
      <w:pPr>
        <w:spacing w:line="360" w:lineRule="auto"/>
        <w:rPr>
          <w:rFonts w:hint="eastAsia"/>
          <w:b/>
          <w:color w:val="000000" w:themeColor="text1"/>
        </w:rPr>
      </w:pPr>
      <w:r w:rsidRPr="00331E77">
        <w:rPr>
          <w:rFonts w:hint="eastAsia"/>
          <w:b/>
          <w:color w:val="000000" w:themeColor="text1"/>
        </w:rPr>
        <w:t>密文：</w:t>
      </w:r>
      <w:r w:rsidRPr="00331E77">
        <w:rPr>
          <w:rFonts w:hint="eastAsia"/>
          <w:b/>
          <w:color w:val="000000" w:themeColor="text1"/>
        </w:rPr>
        <w:t>phhw ph diwhu wkh wrjd sduwb</w:t>
      </w:r>
    </w:p>
    <w:p w:rsidR="0060254B" w:rsidRPr="00331E77" w:rsidRDefault="0060254B" w:rsidP="0060254B">
      <w:pPr>
        <w:spacing w:line="360" w:lineRule="auto"/>
        <w:rPr>
          <w:rFonts w:hint="eastAsia"/>
          <w:b/>
          <w:color w:val="000000" w:themeColor="text1"/>
        </w:rPr>
      </w:pPr>
      <w:r w:rsidRPr="00331E77">
        <w:rPr>
          <w:rFonts w:hint="eastAsia"/>
          <w:b/>
          <w:color w:val="000000" w:themeColor="text1"/>
        </w:rPr>
        <w:t>（</w:t>
      </w:r>
      <w:r w:rsidRPr="00331E77">
        <w:rPr>
          <w:rFonts w:hint="eastAsia"/>
          <w:b/>
          <w:color w:val="000000" w:themeColor="text1"/>
        </w:rPr>
        <w:t>k=3</w:t>
      </w:r>
      <w:r w:rsidRPr="00331E77">
        <w:rPr>
          <w:rFonts w:hint="eastAsia"/>
          <w:b/>
          <w:color w:val="000000" w:themeColor="text1"/>
        </w:rPr>
        <w:t>）</w:t>
      </w:r>
    </w:p>
    <w:p w:rsidR="0060254B" w:rsidRPr="00331E77" w:rsidRDefault="0060254B" w:rsidP="0060254B">
      <w:pPr>
        <w:spacing w:line="360" w:lineRule="auto"/>
        <w:rPr>
          <w:rFonts w:hint="eastAsia"/>
          <w:b/>
          <w:color w:val="000000" w:themeColor="text1"/>
        </w:rPr>
      </w:pPr>
      <w:r w:rsidRPr="00331E77">
        <w:rPr>
          <w:rFonts w:hint="eastAsia"/>
          <w:b/>
          <w:color w:val="000000" w:themeColor="text1"/>
        </w:rPr>
        <w:t>现请你编写一个程序，请用户设定一个位移值，将用户输入的一段明文（由</w:t>
      </w:r>
      <w:r w:rsidRPr="00331E77">
        <w:rPr>
          <w:rFonts w:hint="eastAsia"/>
          <w:b/>
          <w:color w:val="000000" w:themeColor="text1"/>
        </w:rPr>
        <w:t>26</w:t>
      </w:r>
      <w:r w:rsidRPr="00331E77">
        <w:rPr>
          <w:rFonts w:hint="eastAsia"/>
          <w:b/>
          <w:color w:val="000000" w:themeColor="text1"/>
        </w:rPr>
        <w:t>个字母及空格组成的一个字符串），加密成一段密文，并将加密后的结果输出。</w:t>
      </w:r>
    </w:p>
    <w:p w:rsidR="0060254B" w:rsidRPr="00331E77" w:rsidRDefault="0060254B" w:rsidP="0060254B">
      <w:pPr>
        <w:spacing w:line="360" w:lineRule="auto"/>
        <w:rPr>
          <w:rFonts w:hint="eastAsia"/>
          <w:b/>
          <w:color w:val="000000" w:themeColor="text1"/>
        </w:rPr>
      </w:pPr>
      <w:r w:rsidRPr="00331E77">
        <w:rPr>
          <w:rFonts w:hint="eastAsia"/>
          <w:b/>
          <w:color w:val="000000" w:themeColor="text1"/>
        </w:rPr>
        <w:t>实验目的：</w:t>
      </w:r>
    </w:p>
    <w:p w:rsidR="0060254B" w:rsidRPr="00331E77" w:rsidRDefault="0060254B" w:rsidP="0060254B">
      <w:pPr>
        <w:spacing w:line="360" w:lineRule="auto"/>
        <w:rPr>
          <w:rFonts w:hint="eastAsia"/>
          <w:b/>
          <w:color w:val="000000" w:themeColor="text1"/>
        </w:rPr>
      </w:pPr>
      <w:r w:rsidRPr="00331E77">
        <w:rPr>
          <w:rFonts w:hint="eastAsia"/>
          <w:b/>
          <w:color w:val="000000" w:themeColor="text1"/>
        </w:rPr>
        <w:tab/>
      </w:r>
      <w:r w:rsidRPr="00331E77">
        <w:rPr>
          <w:rFonts w:hint="eastAsia"/>
          <w:b/>
          <w:color w:val="000000" w:themeColor="text1"/>
        </w:rPr>
        <w:t>本实验帮助掌握字符串的基本操作，回顾理解</w:t>
      </w:r>
      <w:r w:rsidRPr="00331E77">
        <w:rPr>
          <w:rFonts w:hint="eastAsia"/>
          <w:b/>
          <w:color w:val="000000" w:themeColor="text1"/>
        </w:rPr>
        <w:t>ASCII</w:t>
      </w:r>
      <w:r w:rsidRPr="00331E77">
        <w:rPr>
          <w:rFonts w:hint="eastAsia"/>
          <w:b/>
          <w:color w:val="000000" w:themeColor="text1"/>
        </w:rPr>
        <w:t>码的基本知识，帮助学生了解信息加密的基本思想。</w:t>
      </w:r>
    </w:p>
    <w:p w:rsidR="0060254B" w:rsidRDefault="0060254B" w:rsidP="0060254B">
      <w:pPr>
        <w:spacing w:line="360" w:lineRule="auto"/>
        <w:rPr>
          <w:b/>
          <w:color w:val="000000" w:themeColor="text1"/>
        </w:rPr>
      </w:pPr>
      <w:r w:rsidRPr="00331E77">
        <w:rPr>
          <w:rFonts w:hint="eastAsia"/>
          <w:b/>
          <w:color w:val="000000" w:themeColor="text1"/>
        </w:rPr>
        <w:t>实验指导：</w:t>
      </w:r>
    </w:p>
    <w:p w:rsidR="003A0081" w:rsidRPr="00597570" w:rsidRDefault="00E61D10" w:rsidP="00E61D10">
      <w:pPr>
        <w:spacing w:line="360" w:lineRule="auto"/>
        <w:rPr>
          <w:szCs w:val="21"/>
        </w:rPr>
      </w:pPr>
      <w:bookmarkStart w:id="1" w:name="_GoBack"/>
      <w:r w:rsidRPr="00597570">
        <w:rPr>
          <w:rFonts w:hint="eastAsia"/>
          <w:szCs w:val="21"/>
        </w:rPr>
        <w:t>（</w:t>
      </w:r>
      <w:r w:rsidRPr="00597570">
        <w:rPr>
          <w:szCs w:val="21"/>
        </w:rPr>
        <w:t>1</w:t>
      </w:r>
      <w:r w:rsidRPr="00597570">
        <w:rPr>
          <w:szCs w:val="21"/>
        </w:rPr>
        <w:t>）</w:t>
      </w:r>
      <w:r w:rsidR="003A0081" w:rsidRPr="00597570">
        <w:rPr>
          <w:szCs w:val="21"/>
        </w:rPr>
        <w:t>用</w:t>
      </w:r>
      <w:r w:rsidR="003A0081" w:rsidRPr="00597570">
        <w:rPr>
          <w:rFonts w:hint="eastAsia"/>
          <w:szCs w:val="21"/>
        </w:rPr>
        <w:t>L</w:t>
      </w:r>
      <w:r w:rsidR="003A0081" w:rsidRPr="00597570">
        <w:rPr>
          <w:szCs w:val="21"/>
        </w:rPr>
        <w:t>IST</w:t>
      </w:r>
      <w:r w:rsidR="003A0081" w:rsidRPr="00597570">
        <w:rPr>
          <w:rFonts w:hint="eastAsia"/>
          <w:szCs w:val="21"/>
        </w:rPr>
        <w:t>存放</w:t>
      </w:r>
      <w:r w:rsidR="003A0081" w:rsidRPr="00597570">
        <w:rPr>
          <w:rFonts w:hint="eastAsia"/>
          <w:szCs w:val="21"/>
        </w:rPr>
        <w:t>2</w:t>
      </w:r>
      <w:r w:rsidR="003A0081" w:rsidRPr="00597570">
        <w:rPr>
          <w:szCs w:val="21"/>
        </w:rPr>
        <w:t>6</w:t>
      </w:r>
      <w:r w:rsidR="003A0081" w:rsidRPr="00597570">
        <w:rPr>
          <w:szCs w:val="21"/>
        </w:rPr>
        <w:t>个小写字母</w:t>
      </w:r>
    </w:p>
    <w:p w:rsidR="003A0081" w:rsidRPr="00597570" w:rsidRDefault="00E61D10" w:rsidP="00E61D10">
      <w:pPr>
        <w:spacing w:line="360" w:lineRule="auto"/>
        <w:rPr>
          <w:szCs w:val="21"/>
        </w:rPr>
      </w:pPr>
      <w:r w:rsidRPr="00597570">
        <w:rPr>
          <w:rFonts w:hint="eastAsia"/>
          <w:szCs w:val="21"/>
        </w:rPr>
        <w:t>（</w:t>
      </w:r>
      <w:r w:rsidRPr="00597570">
        <w:rPr>
          <w:szCs w:val="21"/>
        </w:rPr>
        <w:t>2</w:t>
      </w:r>
      <w:r w:rsidRPr="00597570">
        <w:rPr>
          <w:szCs w:val="21"/>
        </w:rPr>
        <w:t>）</w:t>
      </w:r>
      <w:r w:rsidR="003A0081" w:rsidRPr="00597570">
        <w:rPr>
          <w:rFonts w:hint="eastAsia"/>
          <w:szCs w:val="21"/>
        </w:rPr>
        <w:t>编写</w:t>
      </w:r>
      <w:r w:rsidR="003A0081" w:rsidRPr="00597570">
        <w:rPr>
          <w:szCs w:val="21"/>
        </w:rPr>
        <w:t>一个函数，完成加</w:t>
      </w:r>
      <w:r w:rsidR="003A0081" w:rsidRPr="00597570">
        <w:rPr>
          <w:rFonts w:hint="eastAsia"/>
          <w:szCs w:val="21"/>
        </w:rPr>
        <w:t>密</w:t>
      </w:r>
      <w:r w:rsidR="003A0081" w:rsidRPr="00597570">
        <w:rPr>
          <w:szCs w:val="21"/>
        </w:rPr>
        <w:t>，考虑以下情况</w:t>
      </w:r>
    </w:p>
    <w:p w:rsidR="003A0081" w:rsidRPr="00597570" w:rsidRDefault="00E61D10" w:rsidP="00E61D10">
      <w:pPr>
        <w:spacing w:line="360" w:lineRule="auto"/>
        <w:rPr>
          <w:rFonts w:hint="eastAsia"/>
          <w:szCs w:val="21"/>
        </w:rPr>
      </w:pPr>
      <w:r w:rsidRPr="00597570">
        <w:rPr>
          <w:rFonts w:hint="eastAsia"/>
          <w:szCs w:val="21"/>
        </w:rPr>
        <w:t>·</w:t>
      </w:r>
      <w:r w:rsidR="003A0081" w:rsidRPr="00597570">
        <w:rPr>
          <w:rFonts w:hint="eastAsia"/>
          <w:szCs w:val="21"/>
        </w:rPr>
        <w:t>若</w:t>
      </w:r>
      <w:r w:rsidR="003A0081" w:rsidRPr="00597570">
        <w:rPr>
          <w:szCs w:val="21"/>
        </w:rPr>
        <w:t>输入的是小写字母，则</w:t>
      </w:r>
      <w:r w:rsidR="003A0081" w:rsidRPr="00597570">
        <w:rPr>
          <w:rFonts w:hint="eastAsia"/>
          <w:szCs w:val="21"/>
        </w:rPr>
        <w:t>计算它</w:t>
      </w:r>
      <w:r w:rsidR="003A0081" w:rsidRPr="00597570">
        <w:rPr>
          <w:szCs w:val="21"/>
        </w:rPr>
        <w:t>在</w:t>
      </w:r>
      <w:r w:rsidR="003A0081" w:rsidRPr="00597570">
        <w:rPr>
          <w:rFonts w:hint="eastAsia"/>
          <w:szCs w:val="21"/>
        </w:rPr>
        <w:t>字母表中</w:t>
      </w:r>
      <w:r w:rsidR="003A0081" w:rsidRPr="00597570">
        <w:rPr>
          <w:rFonts w:hint="eastAsia"/>
          <w:szCs w:val="21"/>
        </w:rPr>
        <w:t>按位移</w:t>
      </w:r>
      <w:r w:rsidR="003A0081" w:rsidRPr="00597570">
        <w:rPr>
          <w:szCs w:val="21"/>
        </w:rPr>
        <w:t>值算出的</w:t>
      </w:r>
      <w:r w:rsidR="003A0081" w:rsidRPr="00597570">
        <w:rPr>
          <w:rFonts w:hint="eastAsia"/>
          <w:szCs w:val="21"/>
        </w:rPr>
        <w:t>位置上</w:t>
      </w:r>
      <w:r w:rsidR="003A0081" w:rsidRPr="00597570">
        <w:rPr>
          <w:szCs w:val="21"/>
        </w:rPr>
        <w:t>的字</w:t>
      </w:r>
      <w:r w:rsidR="003A0081" w:rsidRPr="00597570">
        <w:rPr>
          <w:rFonts w:hint="eastAsia"/>
          <w:szCs w:val="21"/>
        </w:rPr>
        <w:t>母</w:t>
      </w:r>
    </w:p>
    <w:p w:rsidR="003A0081" w:rsidRPr="00597570" w:rsidRDefault="00E61D10" w:rsidP="00E61D10">
      <w:pPr>
        <w:spacing w:line="360" w:lineRule="auto"/>
        <w:rPr>
          <w:rFonts w:hint="eastAsia"/>
          <w:szCs w:val="21"/>
        </w:rPr>
      </w:pPr>
      <w:r w:rsidRPr="00597570">
        <w:rPr>
          <w:rFonts w:hint="eastAsia"/>
          <w:szCs w:val="21"/>
        </w:rPr>
        <w:t>·</w:t>
      </w:r>
      <w:r w:rsidR="003A0081" w:rsidRPr="00597570">
        <w:rPr>
          <w:rFonts w:hint="eastAsia"/>
          <w:szCs w:val="21"/>
        </w:rPr>
        <w:t>若输入</w:t>
      </w:r>
      <w:r w:rsidR="003A0081" w:rsidRPr="00597570">
        <w:rPr>
          <w:szCs w:val="21"/>
        </w:rPr>
        <w:t>的是大写字母，则</w:t>
      </w:r>
      <w:r w:rsidR="003A0081" w:rsidRPr="00597570">
        <w:rPr>
          <w:rFonts w:hint="eastAsia"/>
          <w:szCs w:val="21"/>
        </w:rPr>
        <w:t>则先将其转成小写字母，计算它</w:t>
      </w:r>
      <w:r w:rsidR="003A0081" w:rsidRPr="00597570">
        <w:rPr>
          <w:szCs w:val="21"/>
        </w:rPr>
        <w:t>在</w:t>
      </w:r>
      <w:r w:rsidR="003A0081" w:rsidRPr="00597570">
        <w:rPr>
          <w:rFonts w:hint="eastAsia"/>
          <w:szCs w:val="21"/>
        </w:rPr>
        <w:t>字母表中按位移</w:t>
      </w:r>
      <w:r w:rsidR="003A0081" w:rsidRPr="00597570">
        <w:rPr>
          <w:szCs w:val="21"/>
        </w:rPr>
        <w:t>值算出的</w:t>
      </w:r>
      <w:r w:rsidR="003A0081" w:rsidRPr="00597570">
        <w:rPr>
          <w:rFonts w:hint="eastAsia"/>
          <w:szCs w:val="21"/>
        </w:rPr>
        <w:t>位置上</w:t>
      </w:r>
      <w:r w:rsidR="003A0081" w:rsidRPr="00597570">
        <w:rPr>
          <w:szCs w:val="21"/>
        </w:rPr>
        <w:t>的字</w:t>
      </w:r>
      <w:r w:rsidR="003A0081" w:rsidRPr="00597570">
        <w:rPr>
          <w:rFonts w:hint="eastAsia"/>
          <w:szCs w:val="21"/>
        </w:rPr>
        <w:t>母</w:t>
      </w:r>
    </w:p>
    <w:p w:rsidR="003A0081" w:rsidRPr="00597570" w:rsidRDefault="00E61D10" w:rsidP="00E61D10">
      <w:pPr>
        <w:spacing w:line="360" w:lineRule="auto"/>
        <w:rPr>
          <w:szCs w:val="21"/>
        </w:rPr>
      </w:pPr>
      <w:r w:rsidRPr="00597570">
        <w:rPr>
          <w:rFonts w:hint="eastAsia"/>
          <w:szCs w:val="21"/>
        </w:rPr>
        <w:t>·</w:t>
      </w:r>
      <w:r w:rsidR="003A0081" w:rsidRPr="00597570">
        <w:rPr>
          <w:rFonts w:hint="eastAsia"/>
          <w:szCs w:val="21"/>
        </w:rPr>
        <w:t>如果是空格，</w:t>
      </w:r>
      <w:r w:rsidR="003A0081" w:rsidRPr="00597570">
        <w:rPr>
          <w:rFonts w:hint="eastAsia"/>
          <w:szCs w:val="21"/>
        </w:rPr>
        <w:t>不</w:t>
      </w:r>
      <w:r w:rsidR="003A0081" w:rsidRPr="00597570">
        <w:rPr>
          <w:szCs w:val="21"/>
        </w:rPr>
        <w:t>需要转换</w:t>
      </w:r>
    </w:p>
    <w:p w:rsidR="003A0081" w:rsidRPr="00597570" w:rsidRDefault="003A0081" w:rsidP="003A0081">
      <w:pPr>
        <w:spacing w:line="360" w:lineRule="auto"/>
        <w:rPr>
          <w:rFonts w:hint="eastAsia"/>
          <w:szCs w:val="21"/>
        </w:rPr>
      </w:pPr>
      <w:r w:rsidRPr="00597570">
        <w:rPr>
          <w:rFonts w:hint="eastAsia"/>
          <w:szCs w:val="21"/>
        </w:rPr>
        <w:t>（</w:t>
      </w:r>
      <w:r w:rsidRPr="00597570">
        <w:rPr>
          <w:szCs w:val="21"/>
        </w:rPr>
        <w:t>3</w:t>
      </w:r>
      <w:r w:rsidRPr="00597570">
        <w:rPr>
          <w:szCs w:val="21"/>
        </w:rPr>
        <w:t>）调用所编写的函数，接收一段明文</w:t>
      </w:r>
      <w:r w:rsidRPr="00597570">
        <w:rPr>
          <w:rFonts w:hint="eastAsia"/>
          <w:szCs w:val="21"/>
        </w:rPr>
        <w:t>进</w:t>
      </w:r>
      <w:r w:rsidRPr="00597570">
        <w:rPr>
          <w:szCs w:val="21"/>
        </w:rPr>
        <w:t>行测试</w:t>
      </w:r>
      <w:bookmarkEnd w:id="1"/>
    </w:p>
    <w:sectPr w:rsidR="003A0081" w:rsidRPr="005975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1B8" w:rsidRDefault="007F31B8" w:rsidP="00AB58E7">
      <w:r>
        <w:separator/>
      </w:r>
    </w:p>
  </w:endnote>
  <w:endnote w:type="continuationSeparator" w:id="0">
    <w:p w:rsidR="007F31B8" w:rsidRDefault="007F31B8" w:rsidP="00AB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1B8" w:rsidRDefault="007F31B8" w:rsidP="00AB58E7">
      <w:r>
        <w:separator/>
      </w:r>
    </w:p>
  </w:footnote>
  <w:footnote w:type="continuationSeparator" w:id="0">
    <w:p w:rsidR="007F31B8" w:rsidRDefault="007F31B8" w:rsidP="00AB5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C127D"/>
    <w:multiLevelType w:val="hybridMultilevel"/>
    <w:tmpl w:val="831E95A0"/>
    <w:lvl w:ilvl="0" w:tplc="8DC07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321A18"/>
    <w:multiLevelType w:val="hybridMultilevel"/>
    <w:tmpl w:val="F1EEC566"/>
    <w:lvl w:ilvl="0" w:tplc="A58EB0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4578A4"/>
    <w:multiLevelType w:val="hybridMultilevel"/>
    <w:tmpl w:val="94F04EDA"/>
    <w:lvl w:ilvl="0" w:tplc="E586F0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1206BD"/>
    <w:multiLevelType w:val="hybridMultilevel"/>
    <w:tmpl w:val="C88676D6"/>
    <w:lvl w:ilvl="0" w:tplc="3378D7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6D6663"/>
    <w:multiLevelType w:val="hybridMultilevel"/>
    <w:tmpl w:val="03264A5E"/>
    <w:lvl w:ilvl="0" w:tplc="0DD0339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3316E50"/>
    <w:multiLevelType w:val="hybridMultilevel"/>
    <w:tmpl w:val="D9DED14E"/>
    <w:lvl w:ilvl="0" w:tplc="022A467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B87243"/>
    <w:multiLevelType w:val="hybridMultilevel"/>
    <w:tmpl w:val="2AC67176"/>
    <w:lvl w:ilvl="0" w:tplc="43EE89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13"/>
    <w:rsid w:val="00006F5E"/>
    <w:rsid w:val="000155FB"/>
    <w:rsid w:val="000217FE"/>
    <w:rsid w:val="0002256E"/>
    <w:rsid w:val="000311EB"/>
    <w:rsid w:val="00032C31"/>
    <w:rsid w:val="000340E8"/>
    <w:rsid w:val="00050F79"/>
    <w:rsid w:val="000619BC"/>
    <w:rsid w:val="00067131"/>
    <w:rsid w:val="00076DEA"/>
    <w:rsid w:val="00081882"/>
    <w:rsid w:val="000941BF"/>
    <w:rsid w:val="000C4315"/>
    <w:rsid w:val="000C7B1E"/>
    <w:rsid w:val="000E2197"/>
    <w:rsid w:val="000E620B"/>
    <w:rsid w:val="000F1507"/>
    <w:rsid w:val="00105653"/>
    <w:rsid w:val="00116EDB"/>
    <w:rsid w:val="00120002"/>
    <w:rsid w:val="0013586B"/>
    <w:rsid w:val="00136176"/>
    <w:rsid w:val="0014120C"/>
    <w:rsid w:val="001427D1"/>
    <w:rsid w:val="00143A64"/>
    <w:rsid w:val="00155FFE"/>
    <w:rsid w:val="00160C38"/>
    <w:rsid w:val="001678ED"/>
    <w:rsid w:val="00184BC2"/>
    <w:rsid w:val="001871B8"/>
    <w:rsid w:val="001920CF"/>
    <w:rsid w:val="00193594"/>
    <w:rsid w:val="0019529E"/>
    <w:rsid w:val="001A038D"/>
    <w:rsid w:val="001B1777"/>
    <w:rsid w:val="001D45E1"/>
    <w:rsid w:val="001D605D"/>
    <w:rsid w:val="001D6BBB"/>
    <w:rsid w:val="002011C9"/>
    <w:rsid w:val="0022143C"/>
    <w:rsid w:val="00237513"/>
    <w:rsid w:val="00260144"/>
    <w:rsid w:val="002652C3"/>
    <w:rsid w:val="002765D8"/>
    <w:rsid w:val="002773C7"/>
    <w:rsid w:val="002B0A6C"/>
    <w:rsid w:val="002B6415"/>
    <w:rsid w:val="002B7892"/>
    <w:rsid w:val="002C0A29"/>
    <w:rsid w:val="002E4FBF"/>
    <w:rsid w:val="003061DF"/>
    <w:rsid w:val="0031248F"/>
    <w:rsid w:val="00331E77"/>
    <w:rsid w:val="0034446A"/>
    <w:rsid w:val="0034541D"/>
    <w:rsid w:val="003461B2"/>
    <w:rsid w:val="003533B4"/>
    <w:rsid w:val="00375CCE"/>
    <w:rsid w:val="00376D4B"/>
    <w:rsid w:val="003941E7"/>
    <w:rsid w:val="00396626"/>
    <w:rsid w:val="003A0081"/>
    <w:rsid w:val="003A4CF6"/>
    <w:rsid w:val="003B6691"/>
    <w:rsid w:val="003C17F6"/>
    <w:rsid w:val="003E0619"/>
    <w:rsid w:val="003E3BDD"/>
    <w:rsid w:val="003E7054"/>
    <w:rsid w:val="004033B4"/>
    <w:rsid w:val="00407FBE"/>
    <w:rsid w:val="0042370C"/>
    <w:rsid w:val="00437100"/>
    <w:rsid w:val="004428C7"/>
    <w:rsid w:val="004504E5"/>
    <w:rsid w:val="0046548C"/>
    <w:rsid w:val="00470F3F"/>
    <w:rsid w:val="004915EC"/>
    <w:rsid w:val="004A0F2C"/>
    <w:rsid w:val="004A50CE"/>
    <w:rsid w:val="004C439A"/>
    <w:rsid w:val="004C5EC0"/>
    <w:rsid w:val="004D2470"/>
    <w:rsid w:val="004D4794"/>
    <w:rsid w:val="004E0AD1"/>
    <w:rsid w:val="0050240C"/>
    <w:rsid w:val="0050433D"/>
    <w:rsid w:val="00512356"/>
    <w:rsid w:val="00531F0E"/>
    <w:rsid w:val="00544711"/>
    <w:rsid w:val="00554954"/>
    <w:rsid w:val="0055501D"/>
    <w:rsid w:val="005644A4"/>
    <w:rsid w:val="005676FD"/>
    <w:rsid w:val="005705E4"/>
    <w:rsid w:val="005745DF"/>
    <w:rsid w:val="00597570"/>
    <w:rsid w:val="005976CB"/>
    <w:rsid w:val="005A01F1"/>
    <w:rsid w:val="005A071F"/>
    <w:rsid w:val="005D1AD4"/>
    <w:rsid w:val="005E13A1"/>
    <w:rsid w:val="005E75C6"/>
    <w:rsid w:val="005F6C38"/>
    <w:rsid w:val="005F7F6F"/>
    <w:rsid w:val="0060254B"/>
    <w:rsid w:val="00603AEF"/>
    <w:rsid w:val="00603D80"/>
    <w:rsid w:val="00630DC6"/>
    <w:rsid w:val="00631146"/>
    <w:rsid w:val="006350DD"/>
    <w:rsid w:val="00636BDA"/>
    <w:rsid w:val="00646441"/>
    <w:rsid w:val="00653670"/>
    <w:rsid w:val="00662396"/>
    <w:rsid w:val="0069241F"/>
    <w:rsid w:val="006A26A3"/>
    <w:rsid w:val="006A762A"/>
    <w:rsid w:val="006D195C"/>
    <w:rsid w:val="006D75DB"/>
    <w:rsid w:val="006E063F"/>
    <w:rsid w:val="006F38F9"/>
    <w:rsid w:val="006F60B8"/>
    <w:rsid w:val="006F7BED"/>
    <w:rsid w:val="00713F0D"/>
    <w:rsid w:val="00715C43"/>
    <w:rsid w:val="007325E2"/>
    <w:rsid w:val="0073388A"/>
    <w:rsid w:val="00751463"/>
    <w:rsid w:val="00752EB0"/>
    <w:rsid w:val="00782FD9"/>
    <w:rsid w:val="007836F3"/>
    <w:rsid w:val="007A5DBF"/>
    <w:rsid w:val="007A7E5A"/>
    <w:rsid w:val="007B7923"/>
    <w:rsid w:val="007C5C00"/>
    <w:rsid w:val="007C74D0"/>
    <w:rsid w:val="007D3947"/>
    <w:rsid w:val="007E44F3"/>
    <w:rsid w:val="007F31B8"/>
    <w:rsid w:val="007F6D1D"/>
    <w:rsid w:val="008024A3"/>
    <w:rsid w:val="008109E7"/>
    <w:rsid w:val="008466F7"/>
    <w:rsid w:val="00847F41"/>
    <w:rsid w:val="00874527"/>
    <w:rsid w:val="0088277E"/>
    <w:rsid w:val="00884EF0"/>
    <w:rsid w:val="0088551D"/>
    <w:rsid w:val="00885EBE"/>
    <w:rsid w:val="008A7ED4"/>
    <w:rsid w:val="008B10E0"/>
    <w:rsid w:val="008B7219"/>
    <w:rsid w:val="008E0E8D"/>
    <w:rsid w:val="008E38AF"/>
    <w:rsid w:val="00924094"/>
    <w:rsid w:val="009246D9"/>
    <w:rsid w:val="009333F1"/>
    <w:rsid w:val="00933EB7"/>
    <w:rsid w:val="0099452E"/>
    <w:rsid w:val="00996D96"/>
    <w:rsid w:val="00997FEE"/>
    <w:rsid w:val="009A2E8C"/>
    <w:rsid w:val="009A4DCA"/>
    <w:rsid w:val="009B1230"/>
    <w:rsid w:val="009B53EC"/>
    <w:rsid w:val="009B5F16"/>
    <w:rsid w:val="009C2062"/>
    <w:rsid w:val="009C491B"/>
    <w:rsid w:val="009C7D9B"/>
    <w:rsid w:val="009D0310"/>
    <w:rsid w:val="009D0FFF"/>
    <w:rsid w:val="009D5E89"/>
    <w:rsid w:val="009D6E70"/>
    <w:rsid w:val="009E00B5"/>
    <w:rsid w:val="009E4F25"/>
    <w:rsid w:val="009F7B83"/>
    <w:rsid w:val="00A002B1"/>
    <w:rsid w:val="00A2627C"/>
    <w:rsid w:val="00A265FB"/>
    <w:rsid w:val="00A3556B"/>
    <w:rsid w:val="00A414B2"/>
    <w:rsid w:val="00A43210"/>
    <w:rsid w:val="00A73F58"/>
    <w:rsid w:val="00AA150F"/>
    <w:rsid w:val="00AB070F"/>
    <w:rsid w:val="00AB1ED9"/>
    <w:rsid w:val="00AB58E7"/>
    <w:rsid w:val="00AD0401"/>
    <w:rsid w:val="00AD0F13"/>
    <w:rsid w:val="00AE3633"/>
    <w:rsid w:val="00AF115E"/>
    <w:rsid w:val="00AF36B4"/>
    <w:rsid w:val="00AF55E1"/>
    <w:rsid w:val="00B10676"/>
    <w:rsid w:val="00B14B13"/>
    <w:rsid w:val="00B358FF"/>
    <w:rsid w:val="00B426C8"/>
    <w:rsid w:val="00B42954"/>
    <w:rsid w:val="00B455E9"/>
    <w:rsid w:val="00B6137E"/>
    <w:rsid w:val="00B67E5C"/>
    <w:rsid w:val="00B75455"/>
    <w:rsid w:val="00B839FA"/>
    <w:rsid w:val="00B97226"/>
    <w:rsid w:val="00BA0A51"/>
    <w:rsid w:val="00BA520C"/>
    <w:rsid w:val="00BC11EF"/>
    <w:rsid w:val="00BC4EFF"/>
    <w:rsid w:val="00BD25B2"/>
    <w:rsid w:val="00BD58E4"/>
    <w:rsid w:val="00BF7903"/>
    <w:rsid w:val="00C0587D"/>
    <w:rsid w:val="00C07B16"/>
    <w:rsid w:val="00C40B31"/>
    <w:rsid w:val="00C53DAE"/>
    <w:rsid w:val="00C56B15"/>
    <w:rsid w:val="00C764E8"/>
    <w:rsid w:val="00C8337B"/>
    <w:rsid w:val="00CA1BF6"/>
    <w:rsid w:val="00CA6C8D"/>
    <w:rsid w:val="00CB4D82"/>
    <w:rsid w:val="00CC1DAD"/>
    <w:rsid w:val="00CD40BA"/>
    <w:rsid w:val="00CF6D35"/>
    <w:rsid w:val="00D11E58"/>
    <w:rsid w:val="00D446C8"/>
    <w:rsid w:val="00D76014"/>
    <w:rsid w:val="00D76AF5"/>
    <w:rsid w:val="00D954F7"/>
    <w:rsid w:val="00DD23E0"/>
    <w:rsid w:val="00DF515C"/>
    <w:rsid w:val="00DF6F8A"/>
    <w:rsid w:val="00E14623"/>
    <w:rsid w:val="00E16FEB"/>
    <w:rsid w:val="00E237B6"/>
    <w:rsid w:val="00E2692B"/>
    <w:rsid w:val="00E36598"/>
    <w:rsid w:val="00E37D87"/>
    <w:rsid w:val="00E53E7E"/>
    <w:rsid w:val="00E54B7D"/>
    <w:rsid w:val="00E611F4"/>
    <w:rsid w:val="00E61D10"/>
    <w:rsid w:val="00E72CDE"/>
    <w:rsid w:val="00E94E9C"/>
    <w:rsid w:val="00EA12B2"/>
    <w:rsid w:val="00EB7FAD"/>
    <w:rsid w:val="00ED270B"/>
    <w:rsid w:val="00EF225D"/>
    <w:rsid w:val="00EF72B7"/>
    <w:rsid w:val="00EF7E28"/>
    <w:rsid w:val="00F10846"/>
    <w:rsid w:val="00F10EC9"/>
    <w:rsid w:val="00F1562C"/>
    <w:rsid w:val="00F16DDB"/>
    <w:rsid w:val="00F34C86"/>
    <w:rsid w:val="00F35857"/>
    <w:rsid w:val="00F468BC"/>
    <w:rsid w:val="00F649D4"/>
    <w:rsid w:val="00F84488"/>
    <w:rsid w:val="00F97A2B"/>
    <w:rsid w:val="00FA3593"/>
    <w:rsid w:val="00FA3C52"/>
    <w:rsid w:val="00FB093D"/>
    <w:rsid w:val="00FC75F6"/>
    <w:rsid w:val="00FD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721C09-1B72-4BF0-B872-1FA6EDD9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E7"/>
    <w:pPr>
      <w:widowControl w:val="0"/>
      <w:jc w:val="both"/>
    </w:pPr>
  </w:style>
  <w:style w:type="paragraph" w:styleId="5">
    <w:name w:val="heading 5"/>
    <w:basedOn w:val="a"/>
    <w:next w:val="a"/>
    <w:link w:val="5Char"/>
    <w:uiPriority w:val="9"/>
    <w:unhideWhenUsed/>
    <w:qFormat/>
    <w:rsid w:val="00AB58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A5DB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5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58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5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58E7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AB58E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A5DB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97A2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97A2B"/>
    <w:rPr>
      <w:sz w:val="18"/>
      <w:szCs w:val="18"/>
    </w:rPr>
  </w:style>
  <w:style w:type="paragraph" w:styleId="a6">
    <w:name w:val="List Paragraph"/>
    <w:basedOn w:val="a"/>
    <w:uiPriority w:val="34"/>
    <w:qFormat/>
    <w:rsid w:val="001A038D"/>
    <w:pPr>
      <w:ind w:firstLineChars="200" w:firstLine="420"/>
    </w:pPr>
  </w:style>
  <w:style w:type="table" w:styleId="a7">
    <w:name w:val="Table Grid"/>
    <w:basedOn w:val="a1"/>
    <w:uiPriority w:val="59"/>
    <w:rsid w:val="00692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F2F8-0B97-466A-B702-B87FE6B5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4</Pages>
  <Words>169</Words>
  <Characters>967</Characters>
  <Application>Microsoft Office Word</Application>
  <DocSecurity>0</DocSecurity>
  <Lines>8</Lines>
  <Paragraphs>2</Paragraphs>
  <ScaleCrop>false</ScaleCrop>
  <Company>www.xpluobo.com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青</dc:creator>
  <cp:keywords/>
  <dc:description/>
  <cp:lastModifiedBy>qing sun</cp:lastModifiedBy>
  <cp:revision>255</cp:revision>
  <dcterms:created xsi:type="dcterms:W3CDTF">2014-07-03T02:47:00Z</dcterms:created>
  <dcterms:modified xsi:type="dcterms:W3CDTF">2014-11-16T16:34:00Z</dcterms:modified>
</cp:coreProperties>
</file>